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CC14" w14:textId="77777777" w:rsidR="00884E63" w:rsidRPr="006D694E" w:rsidRDefault="00884E63" w:rsidP="00884E63">
      <w:pPr>
        <w:rPr>
          <w:rFonts w:ascii="Times New Roman" w:hAnsi="Times New Roman" w:cs="Times New Roman"/>
          <w:b/>
          <w:sz w:val="20"/>
        </w:rPr>
      </w:pPr>
      <w:r w:rsidRPr="006D694E">
        <w:rPr>
          <w:rFonts w:ascii="Times New Roman" w:hAnsi="Times New Roman" w:cs="Times New Roman"/>
          <w:b/>
          <w:sz w:val="20"/>
        </w:rPr>
        <w:t>Samodzielny Szpital Miejski im. PCK w Białymstoku</w:t>
      </w:r>
    </w:p>
    <w:p w14:paraId="734D0416" w14:textId="77777777" w:rsidR="00884E63" w:rsidRPr="006D694E" w:rsidRDefault="00884E63" w:rsidP="00884E63">
      <w:pPr>
        <w:rPr>
          <w:rFonts w:ascii="Times New Roman" w:hAnsi="Times New Roman" w:cs="Times New Roman"/>
          <w:b/>
          <w:sz w:val="20"/>
        </w:rPr>
      </w:pPr>
      <w:r w:rsidRPr="006D694E">
        <w:rPr>
          <w:rFonts w:ascii="Times New Roman" w:hAnsi="Times New Roman" w:cs="Times New Roman"/>
          <w:b/>
          <w:sz w:val="20"/>
        </w:rPr>
        <w:t>15-003 Białystok, ul. H. Sienkiewicza 79</w:t>
      </w:r>
    </w:p>
    <w:p w14:paraId="6CA2C49D" w14:textId="77777777" w:rsidR="00884E63" w:rsidRPr="005A7E7B" w:rsidRDefault="00884E63" w:rsidP="00884E63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B5DA85B" w14:textId="008F0D19" w:rsidR="00884E63" w:rsidRPr="00A079AE" w:rsidRDefault="00884E63" w:rsidP="00884E63">
      <w:pPr>
        <w:autoSpaceDE w:val="0"/>
        <w:spacing w:before="29"/>
        <w:ind w:left="440" w:right="-20"/>
        <w:rPr>
          <w:rFonts w:ascii="Times New Roman" w:hAnsi="Times New Roman" w:cs="Times New Roman"/>
        </w:rPr>
      </w:pPr>
      <w:r w:rsidRPr="00A079AE">
        <w:rPr>
          <w:rFonts w:ascii="Times New Roman" w:hAnsi="Times New Roman" w:cs="Times New Roman"/>
          <w:b/>
          <w:bCs/>
        </w:rPr>
        <w:t>Nr</w:t>
      </w:r>
      <w:r w:rsidRPr="00A079A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A079AE">
        <w:rPr>
          <w:rFonts w:ascii="Times New Roman" w:hAnsi="Times New Roman" w:cs="Times New Roman"/>
          <w:b/>
          <w:bCs/>
        </w:rPr>
        <w:t>s</w:t>
      </w:r>
      <w:r w:rsidRPr="00A079AE">
        <w:rPr>
          <w:rFonts w:ascii="Times New Roman" w:hAnsi="Times New Roman" w:cs="Times New Roman"/>
          <w:b/>
          <w:bCs/>
          <w:spacing w:val="1"/>
        </w:rPr>
        <w:t>p</w:t>
      </w:r>
      <w:r w:rsidRPr="00A079AE">
        <w:rPr>
          <w:rFonts w:ascii="Times New Roman" w:hAnsi="Times New Roman" w:cs="Times New Roman"/>
          <w:b/>
          <w:bCs/>
          <w:spacing w:val="-1"/>
        </w:rPr>
        <w:t>r</w:t>
      </w:r>
      <w:r w:rsidRPr="00A079AE">
        <w:rPr>
          <w:rFonts w:ascii="Times New Roman" w:hAnsi="Times New Roman" w:cs="Times New Roman"/>
          <w:b/>
          <w:bCs/>
        </w:rPr>
        <w:t>a</w:t>
      </w:r>
      <w:r w:rsidRPr="00A079AE">
        <w:rPr>
          <w:rFonts w:ascii="Times New Roman" w:hAnsi="Times New Roman" w:cs="Times New Roman"/>
          <w:b/>
          <w:bCs/>
          <w:spacing w:val="2"/>
        </w:rPr>
        <w:t>w</w:t>
      </w:r>
      <w:r w:rsidRPr="00A079AE">
        <w:rPr>
          <w:rFonts w:ascii="Times New Roman" w:hAnsi="Times New Roman" w:cs="Times New Roman"/>
          <w:b/>
          <w:bCs/>
        </w:rPr>
        <w:t>y:</w:t>
      </w:r>
      <w:r w:rsidRPr="00A079AE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38150A">
        <w:rPr>
          <w:rFonts w:ascii="Times New Roman" w:hAnsi="Times New Roman" w:cs="Times New Roman"/>
          <w:b/>
          <w:bCs/>
          <w:spacing w:val="-7"/>
        </w:rPr>
        <w:t>6</w:t>
      </w:r>
      <w:r w:rsidRPr="00A079AE">
        <w:rPr>
          <w:rFonts w:ascii="Times New Roman" w:hAnsi="Times New Roman" w:cs="Times New Roman"/>
          <w:b/>
          <w:bCs/>
          <w:spacing w:val="1"/>
        </w:rPr>
        <w:t>/</w:t>
      </w:r>
      <w:r w:rsidRPr="00A079AE">
        <w:rPr>
          <w:rFonts w:ascii="Times New Roman" w:hAnsi="Times New Roman" w:cs="Times New Roman"/>
          <w:b/>
          <w:bCs/>
          <w:spacing w:val="-2"/>
        </w:rPr>
        <w:t>K</w:t>
      </w:r>
      <w:r w:rsidRPr="00A079AE">
        <w:rPr>
          <w:rFonts w:ascii="Times New Roman" w:hAnsi="Times New Roman" w:cs="Times New Roman"/>
          <w:b/>
          <w:bCs/>
          <w:spacing w:val="1"/>
        </w:rPr>
        <w:t>O/2</w:t>
      </w:r>
      <w:r w:rsidR="0028709C" w:rsidRPr="00A079AE">
        <w:rPr>
          <w:rFonts w:ascii="Times New Roman" w:hAnsi="Times New Roman" w:cs="Times New Roman"/>
          <w:b/>
          <w:bCs/>
          <w:spacing w:val="1"/>
        </w:rPr>
        <w:t>3</w:t>
      </w:r>
    </w:p>
    <w:p w14:paraId="1E6565D1" w14:textId="77777777" w:rsidR="00D8129D" w:rsidRPr="00134F26" w:rsidRDefault="00D8129D" w:rsidP="006D694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SZCZEGÓŁOWE WARUNKI KONKURSU OFERT</w:t>
      </w:r>
    </w:p>
    <w:p w14:paraId="32FFC4DD" w14:textId="77777777" w:rsidR="00D8129D" w:rsidRPr="00134F26" w:rsidRDefault="00D8129D" w:rsidP="006D6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w sprawie umowy o udzielanie zamówienia na świadczenia zdrowotne</w:t>
      </w:r>
    </w:p>
    <w:p w14:paraId="19302622" w14:textId="77777777" w:rsidR="00D8129D" w:rsidRPr="00134F26" w:rsidRDefault="00D8129D" w:rsidP="006D6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z podmiotem wykonującym działalność leczniczą lub osobą legitymującą się nabyciem fachowych kwalifikacji do udzielania świadczeń zdrowotnych</w:t>
      </w:r>
    </w:p>
    <w:p w14:paraId="64FD10A4" w14:textId="5F65D1AF" w:rsidR="00884E63" w:rsidRPr="0028709C" w:rsidRDefault="00884E63" w:rsidP="006D694E">
      <w:pPr>
        <w:pStyle w:val="Akapitzlist"/>
        <w:jc w:val="center"/>
        <w:rPr>
          <w:rFonts w:ascii="Times New Roman" w:hAnsi="Times New Roman" w:cs="Times New Roman"/>
        </w:rPr>
      </w:pPr>
      <w:r w:rsidRPr="0028709C">
        <w:rPr>
          <w:rFonts w:ascii="Times New Roman" w:eastAsia="Times New Roman" w:hAnsi="Times New Roman" w:cs="Times New Roman"/>
        </w:rPr>
        <w:t xml:space="preserve">w </w:t>
      </w:r>
      <w:r w:rsidRPr="0028709C">
        <w:rPr>
          <w:rFonts w:ascii="Times New Roman" w:hAnsi="Times New Roman" w:cs="Times New Roman"/>
        </w:rPr>
        <w:t>Samodzielnym Szpitalu Miejskim im. PCK w Białymstoku</w:t>
      </w:r>
      <w:r w:rsidRPr="0028709C">
        <w:rPr>
          <w:rFonts w:ascii="Times New Roman" w:hAnsi="Times New Roman" w:cs="Times New Roman"/>
          <w:b/>
        </w:rPr>
        <w:t xml:space="preserve"> </w:t>
      </w:r>
      <w:r w:rsidRPr="0028709C">
        <w:rPr>
          <w:rFonts w:ascii="Times New Roman" w:eastAsia="Times New Roman" w:hAnsi="Times New Roman" w:cs="Times New Roman"/>
        </w:rPr>
        <w:t>w zakresie:</w:t>
      </w:r>
    </w:p>
    <w:p w14:paraId="4319BABF" w14:textId="4320FEDE" w:rsidR="00F807C4" w:rsidRDefault="00D8129D" w:rsidP="006D694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D694E">
        <w:rPr>
          <w:rFonts w:ascii="Times New Roman" w:eastAsia="Times New Roman" w:hAnsi="Times New Roman" w:cs="Times New Roman"/>
          <w:b/>
          <w:bCs/>
          <w:lang w:eastAsia="pl-PL"/>
        </w:rPr>
        <w:t>Nocna i świąteczna opieka zdrowotna udzielana w warunkach</w:t>
      </w:r>
      <w:r w:rsidR="00695E74" w:rsidRPr="006D694E">
        <w:rPr>
          <w:rFonts w:ascii="Times New Roman" w:eastAsia="Times New Roman" w:hAnsi="Times New Roman" w:cs="Times New Roman"/>
          <w:b/>
          <w:bCs/>
          <w:lang w:eastAsia="pl-PL"/>
        </w:rPr>
        <w:t xml:space="preserve"> ambulatoryjnych </w:t>
      </w:r>
      <w:r w:rsidR="0028709C">
        <w:rPr>
          <w:rFonts w:ascii="Times New Roman" w:eastAsia="Times New Roman" w:hAnsi="Times New Roman" w:cs="Times New Roman"/>
          <w:b/>
          <w:bCs/>
          <w:lang w:eastAsia="pl-PL"/>
        </w:rPr>
        <w:t xml:space="preserve">przez </w:t>
      </w:r>
      <w:r w:rsidR="009308C0" w:rsidRPr="006D694E">
        <w:rPr>
          <w:rFonts w:ascii="Times New Roman" w:eastAsia="Times New Roman" w:hAnsi="Times New Roman" w:cs="Times New Roman"/>
          <w:b/>
          <w:bCs/>
          <w:lang w:eastAsia="pl-PL"/>
        </w:rPr>
        <w:t>lekarz</w:t>
      </w:r>
      <w:r w:rsidR="0028709C">
        <w:rPr>
          <w:rFonts w:ascii="Times New Roman" w:eastAsia="Times New Roman" w:hAnsi="Times New Roman" w:cs="Times New Roman"/>
          <w:b/>
          <w:bCs/>
          <w:lang w:eastAsia="pl-PL"/>
        </w:rPr>
        <w:t>a.</w:t>
      </w:r>
    </w:p>
    <w:p w14:paraId="61822604" w14:textId="7605CA4B" w:rsidR="0028709C" w:rsidRPr="006D694E" w:rsidRDefault="0028709C" w:rsidP="006D694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od CPV: 85100000-0, 85112200-9</w:t>
      </w:r>
    </w:p>
    <w:p w14:paraId="06F73BAB" w14:textId="77777777" w:rsidR="00884E63" w:rsidRPr="00D36521" w:rsidRDefault="00884E63" w:rsidP="00884E63">
      <w:pPr>
        <w:pStyle w:val="Standard"/>
        <w:spacing w:line="276" w:lineRule="auto"/>
        <w:rPr>
          <w:rFonts w:eastAsia="Times New Roman" w:cs="Times New Roman"/>
          <w:sz w:val="22"/>
          <w:szCs w:val="22"/>
          <w:u w:val="single"/>
        </w:rPr>
      </w:pPr>
      <w:r w:rsidRPr="00D36521">
        <w:rPr>
          <w:rFonts w:eastAsia="Times New Roman" w:cs="Times New Roman"/>
          <w:sz w:val="22"/>
          <w:szCs w:val="22"/>
          <w:u w:val="single"/>
        </w:rPr>
        <w:t>Podstawa prawna:</w:t>
      </w:r>
    </w:p>
    <w:p w14:paraId="55B8C0DF" w14:textId="3DE6E41D" w:rsidR="00884E63" w:rsidRPr="00D36521" w:rsidRDefault="00884E63" w:rsidP="001A33FA">
      <w:pPr>
        <w:pStyle w:val="Standard"/>
        <w:numPr>
          <w:ilvl w:val="0"/>
          <w:numId w:val="33"/>
        </w:numPr>
        <w:spacing w:line="276" w:lineRule="auto"/>
        <w:ind w:left="426" w:firstLine="0"/>
        <w:textAlignment w:val="auto"/>
        <w:rPr>
          <w:rFonts w:eastAsia="Times New Roman" w:cs="Times New Roman"/>
          <w:sz w:val="22"/>
          <w:szCs w:val="22"/>
        </w:rPr>
      </w:pPr>
      <w:r w:rsidRPr="00D36521">
        <w:rPr>
          <w:rFonts w:eastAsia="Times New Roman" w:cs="Times New Roman"/>
          <w:sz w:val="22"/>
          <w:szCs w:val="22"/>
        </w:rPr>
        <w:t>art. 26, 26a  i 27 ustawy o działalności leczniczej z dnia 15 kwietnia 2011</w:t>
      </w:r>
      <w:r w:rsidR="0028709C" w:rsidRPr="00D36521">
        <w:rPr>
          <w:rFonts w:eastAsia="Times New Roman" w:cs="Times New Roman"/>
          <w:sz w:val="22"/>
          <w:szCs w:val="22"/>
        </w:rPr>
        <w:t>;</w:t>
      </w:r>
      <w:r w:rsidRPr="00D36521">
        <w:rPr>
          <w:rFonts w:eastAsia="Times New Roman" w:cs="Times New Roman"/>
          <w:sz w:val="22"/>
          <w:szCs w:val="22"/>
        </w:rPr>
        <w:t xml:space="preserve"> </w:t>
      </w:r>
    </w:p>
    <w:p w14:paraId="2BCC1C3B" w14:textId="644ECBA2" w:rsidR="00884E63" w:rsidRPr="00D36521" w:rsidRDefault="00884E63" w:rsidP="001A33FA">
      <w:pPr>
        <w:pStyle w:val="Standard"/>
        <w:numPr>
          <w:ilvl w:val="0"/>
          <w:numId w:val="33"/>
        </w:numPr>
        <w:spacing w:line="276" w:lineRule="auto"/>
        <w:ind w:left="426" w:firstLine="0"/>
        <w:textAlignment w:val="auto"/>
        <w:rPr>
          <w:rFonts w:eastAsia="Times New Roman" w:cs="Times New Roman"/>
          <w:sz w:val="22"/>
          <w:szCs w:val="22"/>
        </w:rPr>
      </w:pPr>
      <w:r w:rsidRPr="00D36521">
        <w:rPr>
          <w:rFonts w:eastAsia="Times New Roman" w:cs="Times New Roman"/>
          <w:sz w:val="22"/>
          <w:szCs w:val="22"/>
        </w:rPr>
        <w:t xml:space="preserve"> ustawa z dnia 27 sierpnia 2004 r. o świadczeniach opieki zdrowotnej finansowanych ze środków publicznych</w:t>
      </w:r>
      <w:r w:rsidR="0028709C" w:rsidRPr="00D36521">
        <w:rPr>
          <w:rFonts w:eastAsia="Times New Roman" w:cs="Times New Roman"/>
          <w:sz w:val="22"/>
          <w:szCs w:val="22"/>
        </w:rPr>
        <w:t>;</w:t>
      </w:r>
    </w:p>
    <w:p w14:paraId="1487CD0D" w14:textId="485124E7" w:rsidR="006D694E" w:rsidRDefault="00D8129D" w:rsidP="006D694E">
      <w:pPr>
        <w:pStyle w:val="Akapitzlist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D694E">
        <w:rPr>
          <w:rFonts w:ascii="Times New Roman" w:eastAsia="Times New Roman" w:hAnsi="Times New Roman" w:cs="Times New Roman"/>
          <w:b/>
          <w:bCs/>
          <w:lang w:eastAsia="pl-PL"/>
        </w:rPr>
        <w:t>Udzielający zamówienia:</w:t>
      </w:r>
    </w:p>
    <w:p w14:paraId="6C019ABE" w14:textId="77777777" w:rsidR="006D694E" w:rsidRPr="006D694E" w:rsidRDefault="006D694E" w:rsidP="006D694E">
      <w:pPr>
        <w:pStyle w:val="Akapitzlist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A77BE4" w14:textId="77777777" w:rsidR="00884E63" w:rsidRPr="006D694E" w:rsidRDefault="00884E63" w:rsidP="003F126A">
      <w:pPr>
        <w:spacing w:after="0" w:line="240" w:lineRule="auto"/>
        <w:rPr>
          <w:rFonts w:ascii="Times New Roman" w:hAnsi="Times New Roman" w:cs="Times New Roman"/>
          <w:b/>
        </w:rPr>
      </w:pPr>
      <w:r w:rsidRPr="006D694E">
        <w:rPr>
          <w:rFonts w:ascii="Times New Roman" w:hAnsi="Times New Roman" w:cs="Times New Roman"/>
          <w:b/>
        </w:rPr>
        <w:t>Samodzielny Szpital Miejski im. PCK w Białymstoku, 15-003 Białystok, ul. H. Sienkiewicza 79</w:t>
      </w:r>
    </w:p>
    <w:p w14:paraId="4048C3DA" w14:textId="42A6E837" w:rsidR="00884E63" w:rsidRPr="006D694E" w:rsidRDefault="00884E63" w:rsidP="003F126A">
      <w:pPr>
        <w:pStyle w:val="Standard"/>
        <w:rPr>
          <w:rFonts w:eastAsia="Times New Roman" w:cs="Times New Roman"/>
          <w:sz w:val="22"/>
          <w:szCs w:val="22"/>
        </w:rPr>
      </w:pPr>
      <w:r w:rsidRPr="005A7E7B">
        <w:rPr>
          <w:rFonts w:eastAsia="Times New Roman" w:cs="Times New Roman"/>
        </w:rPr>
        <w:t xml:space="preserve"> </w:t>
      </w:r>
      <w:r w:rsidRPr="006D694E">
        <w:rPr>
          <w:rFonts w:eastAsia="Times New Roman" w:cs="Times New Roman"/>
          <w:sz w:val="22"/>
          <w:szCs w:val="22"/>
        </w:rPr>
        <w:t>tel. 85 66 48 519</w:t>
      </w:r>
    </w:p>
    <w:p w14:paraId="7D86FA44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II. Przedmiot zamówienia:</w:t>
      </w:r>
    </w:p>
    <w:p w14:paraId="3E3BF378" w14:textId="77777777" w:rsidR="00D8129D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Przedmiotem zamówienia jest udzielanie świadczeń zdrowotnych w ramach kontraktu </w:t>
      </w:r>
      <w:r w:rsid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z płatnikiem systemowym oraz podmiotami, z którymi Udzielający zamówienia ma podpisane umowy </w:t>
      </w:r>
      <w:r w:rsidRPr="00922F9B">
        <w:rPr>
          <w:rFonts w:ascii="Times New Roman" w:eastAsia="Times New Roman" w:hAnsi="Times New Roman" w:cs="Times New Roman"/>
          <w:lang w:eastAsia="pl-PL"/>
        </w:rPr>
        <w:t>w rodzaju: podstawowa opieka zdrowotna w zakresie nocnej i świątecznej opieki zdrowotnej udzielanej w warunkach ambulatoryjnych</w:t>
      </w: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przez podmioty wykonujące działalność leczniczą lub osoby legitymujące się nabyciem fachowych kwalifikacji do udzielania świadczeń zdrowotnych, z nieodpłatnym wykorzystaniem infrastruktury niezbędnej do realizacji umowy, stanowiącej własność Udzielającego zamówienia (kwalifikacje osób udzielających świadczeń powinny być zgodne z aktualnymi na dzień składania oferty wymogami Prezesa Narodowego Funduszu Zdrowia w sprawie określenia warunków zawierania i realizacji umów o udzielanie świadczeń opieki zdrowotnej w rodzaju podstawowa opieka zdrowotna </w:t>
      </w:r>
      <w:r w:rsidR="001C1F2A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w zakresie nocnej i świątecznej opieki zdrowotnej). </w:t>
      </w:r>
    </w:p>
    <w:p w14:paraId="1CF82AAC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89C76C" w14:textId="77C9BAC4" w:rsidR="00D8129D" w:rsidRPr="00680635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zakresie organizacji udzielania świadczeń zdrowotnych objętych postępowaniem konkursowym będą obowiązywały przepisy wewnętrzne Udzielającego zamówienia, w tym </w:t>
      </w:r>
      <w:r w:rsidR="00695E74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w szczególności Statut, Regulamin organizacyjny, zarządzenia wewnętrzne i inne przepisy regulujące udzielanie świadczeń zdrowotnych w </w:t>
      </w:r>
      <w:r w:rsidR="00F0518E" w:rsidRPr="00680635">
        <w:rPr>
          <w:rFonts w:ascii="Times New Roman" w:hAnsi="Times New Roman" w:cs="Times New Roman"/>
          <w:bCs/>
        </w:rPr>
        <w:t>Samodzielny</w:t>
      </w:r>
      <w:r w:rsidR="006D694E" w:rsidRPr="00680635">
        <w:rPr>
          <w:rFonts w:ascii="Times New Roman" w:hAnsi="Times New Roman" w:cs="Times New Roman"/>
          <w:bCs/>
        </w:rPr>
        <w:t>m</w:t>
      </w:r>
      <w:r w:rsidR="00F0518E" w:rsidRPr="00680635">
        <w:rPr>
          <w:rFonts w:ascii="Times New Roman" w:hAnsi="Times New Roman" w:cs="Times New Roman"/>
          <w:bCs/>
        </w:rPr>
        <w:t xml:space="preserve"> Szpital</w:t>
      </w:r>
      <w:r w:rsidR="006D694E" w:rsidRPr="00680635">
        <w:rPr>
          <w:rFonts w:ascii="Times New Roman" w:hAnsi="Times New Roman" w:cs="Times New Roman"/>
          <w:bCs/>
        </w:rPr>
        <w:t>u</w:t>
      </w:r>
      <w:r w:rsidR="00F0518E" w:rsidRPr="00680635">
        <w:rPr>
          <w:rFonts w:ascii="Times New Roman" w:hAnsi="Times New Roman" w:cs="Times New Roman"/>
          <w:bCs/>
        </w:rPr>
        <w:t xml:space="preserve"> Miejski</w:t>
      </w:r>
      <w:r w:rsidR="006D694E" w:rsidRPr="00680635">
        <w:rPr>
          <w:rFonts w:ascii="Times New Roman" w:hAnsi="Times New Roman" w:cs="Times New Roman"/>
          <w:bCs/>
        </w:rPr>
        <w:t>m</w:t>
      </w:r>
      <w:r w:rsidR="00F0518E" w:rsidRPr="00680635">
        <w:rPr>
          <w:rFonts w:ascii="Times New Roman" w:hAnsi="Times New Roman" w:cs="Times New Roman"/>
          <w:bCs/>
        </w:rPr>
        <w:t xml:space="preserve"> im. PCK w Białymstoku</w:t>
      </w:r>
      <w:r w:rsidRPr="0068063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BB46A40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5D085E" w14:textId="77777777" w:rsidR="00D8129D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Świadczenia opieki zdrowotnej, o których mowa w ust.1 są realizowane w godzinach:</w:t>
      </w:r>
    </w:p>
    <w:p w14:paraId="3316E660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C5687" w14:textId="28E12C94" w:rsidR="009308C0" w:rsidRPr="003F126A" w:rsidRDefault="00D8129D" w:rsidP="003F126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 poniedziałku do piątku od 18:00 do 8:00 dnia następnego oraz w soboty, niedziele i inne dni ustawowo wolne od pracy, w godz. od 8:00 dnia danego do godz.8:00 dnia następnego.</w:t>
      </w:r>
    </w:p>
    <w:p w14:paraId="0920427A" w14:textId="77777777" w:rsidR="00D8129D" w:rsidRPr="00134F26" w:rsidRDefault="009308C0" w:rsidP="001A33F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yżur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 xml:space="preserve">oznacza: udzielanie świadczeń zdrowotnych w godzinach: 18:00-8:00 (14 godz.) </w:t>
      </w:r>
      <w:r w:rsidR="00134F26">
        <w:rPr>
          <w:rFonts w:ascii="Times New Roman" w:eastAsia="Times New Roman" w:hAnsi="Times New Roman" w:cs="Times New Roman"/>
          <w:lang w:eastAsia="pl-PL"/>
        </w:rPr>
        <w:br/>
      </w:r>
      <w:r w:rsidR="00D8129D" w:rsidRPr="00134F26">
        <w:rPr>
          <w:rFonts w:ascii="Times New Roman" w:eastAsia="Times New Roman" w:hAnsi="Times New Roman" w:cs="Times New Roman"/>
          <w:lang w:eastAsia="pl-PL"/>
        </w:rPr>
        <w:t>lub 8:00-18:00 (10 godz.).</w:t>
      </w:r>
    </w:p>
    <w:p w14:paraId="35A2F619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. Okres obowiązywania umów:</w:t>
      </w:r>
    </w:p>
    <w:p w14:paraId="47C7E444" w14:textId="27718614" w:rsidR="00D8129D" w:rsidRPr="00FD72A7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D72A7">
        <w:rPr>
          <w:rFonts w:ascii="Times New Roman" w:eastAsia="Times New Roman" w:hAnsi="Times New Roman" w:cs="Times New Roman"/>
          <w:lang w:eastAsia="pl-PL"/>
        </w:rPr>
        <w:t xml:space="preserve">Umowy zostaną zawarte na </w:t>
      </w:r>
      <w:r w:rsidR="00FD72A7" w:rsidRPr="00FD72A7">
        <w:rPr>
          <w:rFonts w:ascii="Times New Roman" w:eastAsia="Times New Roman" w:hAnsi="Times New Roman" w:cs="Times New Roman"/>
          <w:lang w:eastAsia="pl-PL"/>
        </w:rPr>
        <w:t>czas określony</w:t>
      </w:r>
      <w:r w:rsidRPr="00FD72A7">
        <w:rPr>
          <w:rFonts w:ascii="Times New Roman" w:eastAsia="Times New Roman" w:hAnsi="Times New Roman" w:cs="Times New Roman"/>
          <w:lang w:eastAsia="pl-PL"/>
        </w:rPr>
        <w:t>:</w:t>
      </w:r>
      <w:r w:rsidR="00B77978" w:rsidRPr="00FD72A7">
        <w:rPr>
          <w:rFonts w:ascii="Times New Roman" w:eastAsia="Times New Roman" w:hAnsi="Times New Roman" w:cs="Times New Roman"/>
          <w:b/>
          <w:lang w:eastAsia="pl-PL"/>
        </w:rPr>
        <w:t xml:space="preserve"> do 3</w:t>
      </w:r>
      <w:r w:rsidR="00EC66A9" w:rsidRPr="00FD72A7">
        <w:rPr>
          <w:rFonts w:ascii="Times New Roman" w:eastAsia="Times New Roman" w:hAnsi="Times New Roman" w:cs="Times New Roman"/>
          <w:b/>
          <w:lang w:eastAsia="pl-PL"/>
        </w:rPr>
        <w:t>1</w:t>
      </w:r>
      <w:r w:rsidR="00B77978" w:rsidRPr="00FD72A7">
        <w:rPr>
          <w:rFonts w:ascii="Times New Roman" w:eastAsia="Times New Roman" w:hAnsi="Times New Roman" w:cs="Times New Roman"/>
          <w:b/>
          <w:lang w:eastAsia="pl-PL"/>
        </w:rPr>
        <w:t>.</w:t>
      </w:r>
      <w:r w:rsidR="00EC66A9" w:rsidRPr="00FD72A7">
        <w:rPr>
          <w:rFonts w:ascii="Times New Roman" w:eastAsia="Times New Roman" w:hAnsi="Times New Roman" w:cs="Times New Roman"/>
          <w:b/>
          <w:lang w:eastAsia="pl-PL"/>
        </w:rPr>
        <w:t>10</w:t>
      </w:r>
      <w:r w:rsidR="00B77978" w:rsidRPr="00FD72A7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 w:rsidRPr="00FD72A7">
        <w:rPr>
          <w:rFonts w:ascii="Times New Roman" w:eastAsia="Times New Roman" w:hAnsi="Times New Roman" w:cs="Times New Roman"/>
          <w:b/>
          <w:lang w:eastAsia="pl-PL"/>
        </w:rPr>
        <w:t>5</w:t>
      </w:r>
      <w:r w:rsidRPr="00FD72A7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</w:p>
    <w:p w14:paraId="10728E32" w14:textId="030E47F3" w:rsidR="00884E63" w:rsidRDefault="00D8129D" w:rsidP="00F17568">
      <w:pPr>
        <w:spacing w:before="100" w:beforeAutospacing="1" w:after="0" w:line="240" w:lineRule="auto"/>
        <w:ind w:left="-363" w:firstLine="363"/>
        <w:rPr>
          <w:rStyle w:val="Hipercze"/>
          <w:rFonts w:eastAsia="Times New Roman" w:cs="Times New Roman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IV. Konkurs ofert ogłoszono:</w:t>
      </w:r>
      <w:r w:rsidR="00F1756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84E63" w:rsidRPr="00320290">
        <w:rPr>
          <w:rFonts w:eastAsia="Times New Roman" w:cs="Times New Roman"/>
        </w:rPr>
        <w:t xml:space="preserve">na stronie internetowej Szpitala: </w:t>
      </w:r>
      <w:hyperlink r:id="rId8" w:history="1">
        <w:r w:rsidR="00884E63" w:rsidRPr="00320290">
          <w:rPr>
            <w:rStyle w:val="Hipercze"/>
            <w:rFonts w:eastAsia="Times New Roman" w:cs="Times New Roman"/>
          </w:rPr>
          <w:t>www.szpitalpck.bialystok.pl</w:t>
        </w:r>
      </w:hyperlink>
    </w:p>
    <w:p w14:paraId="04BE8E4D" w14:textId="6CF2EED1" w:rsidR="00A22F68" w:rsidRPr="00A22F68" w:rsidRDefault="00A22F68" w:rsidP="00F17568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A22F68">
        <w:rPr>
          <w:rFonts w:ascii="Times New Roman" w:eastAsia="Times New Roman" w:hAnsi="Times New Roman" w:cs="Times New Roman"/>
          <w:lang w:eastAsia="pl-PL"/>
        </w:rPr>
        <w:t xml:space="preserve">Osoba do kontaktu: Beata </w:t>
      </w:r>
      <w:proofErr w:type="spellStart"/>
      <w:r w:rsidRPr="00A22F68">
        <w:rPr>
          <w:rFonts w:ascii="Times New Roman" w:eastAsia="Times New Roman" w:hAnsi="Times New Roman" w:cs="Times New Roman"/>
          <w:lang w:eastAsia="pl-PL"/>
        </w:rPr>
        <w:t>Grygorczuk</w:t>
      </w:r>
      <w:proofErr w:type="spellEnd"/>
      <w:r w:rsidRPr="00A22F68">
        <w:rPr>
          <w:rFonts w:ascii="Times New Roman" w:eastAsia="Times New Roman" w:hAnsi="Times New Roman" w:cs="Times New Roman"/>
          <w:lang w:eastAsia="pl-PL"/>
        </w:rPr>
        <w:t>, tel. 85 65 45 797</w:t>
      </w:r>
    </w:p>
    <w:p w14:paraId="2FFC5E7E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V. Proponowana kwota należności</w:t>
      </w:r>
    </w:p>
    <w:p w14:paraId="7FC1C9C8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oponowaną kwotę należności za udzielanie świadczeń zdrowotnych będących przedmiotem konkursu ofert należy uzupełnić w załączniku nr 2 Formularz ofertowy.</w:t>
      </w:r>
    </w:p>
    <w:p w14:paraId="0DF6BA76" w14:textId="77777777" w:rsidR="00680635" w:rsidRPr="00C87514" w:rsidRDefault="00680635" w:rsidP="00680635">
      <w:pPr>
        <w:pStyle w:val="Standard"/>
        <w:jc w:val="both"/>
        <w:rPr>
          <w:sz w:val="22"/>
          <w:szCs w:val="22"/>
        </w:rPr>
      </w:pPr>
      <w:r w:rsidRPr="00C87514">
        <w:rPr>
          <w:rFonts w:eastAsia="Times New Roman" w:cs="Times New Roman"/>
          <w:sz w:val="22"/>
          <w:szCs w:val="22"/>
        </w:rPr>
        <w:t>Komisja dopuszcza możliwość prowadzenia negocjacji.</w:t>
      </w:r>
    </w:p>
    <w:p w14:paraId="324B10EA" w14:textId="414B8315" w:rsidR="00D8129D" w:rsidRPr="00F0518E" w:rsidRDefault="00D8129D" w:rsidP="00E214BE">
      <w:pPr>
        <w:tabs>
          <w:tab w:val="left" w:pos="3380"/>
        </w:tabs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u w:val="single"/>
          <w:lang w:eastAsia="pl-PL"/>
        </w:rPr>
      </w:pPr>
      <w:r w:rsidRPr="00F0518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VI. Warunki konkursu ofert</w:t>
      </w:r>
    </w:p>
    <w:p w14:paraId="04D4AB31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celu uznania , że oferta spełnia wymagane warunki, Oferent zobowiązany jest dołączyć do oferty następujące dokumenty:</w:t>
      </w:r>
    </w:p>
    <w:p w14:paraId="6DB82388" w14:textId="2D1AC5D1" w:rsidR="00D8129D" w:rsidRPr="00D36521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ypełniony Formularz Ofertowy, stanowiący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1 i 2</w:t>
      </w:r>
    </w:p>
    <w:p w14:paraId="4C38031B" w14:textId="64C688D3" w:rsidR="00D8129D" w:rsidRPr="00D36521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6521">
        <w:rPr>
          <w:rFonts w:ascii="Times New Roman" w:eastAsia="Times New Roman" w:hAnsi="Times New Roman" w:cs="Times New Roman"/>
          <w:lang w:eastAsia="pl-PL"/>
        </w:rPr>
        <w:t xml:space="preserve">oświadczenie Oferenta o zapoznaniu się z treścią ogłoszenia oraz szczegółowymi warunkami 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konkursu ofert, stanowiące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3</w:t>
      </w:r>
      <w:r w:rsidR="00C87514" w:rsidRPr="00D36521">
        <w:rPr>
          <w:rFonts w:ascii="Times New Roman" w:eastAsia="Times New Roman" w:hAnsi="Times New Roman" w:cs="Times New Roman"/>
          <w:lang w:eastAsia="pl-PL"/>
        </w:rPr>
        <w:t>, 3a, 3b</w:t>
      </w:r>
    </w:p>
    <w:p w14:paraId="1BDBEF76" w14:textId="77777777" w:rsidR="00D8129D" w:rsidRPr="00134F26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6521">
        <w:rPr>
          <w:rFonts w:ascii="Times New Roman" w:eastAsia="Times New Roman" w:hAnsi="Times New Roman" w:cs="Times New Roman"/>
          <w:lang w:eastAsia="pl-PL"/>
        </w:rPr>
        <w:t>kopię umowy ubezpieczenia od odpowiedzialności cywilnej za szkody wyrządzone w związku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 udzielaniem świadczeń zdrowotnych zgodnie z obowiązującymi przepisami lub pisemne zobowiązanie oferenta do zawarcia takiej umowy i dostarczenia jej kopii przed rozpoczęciem udzielania świadczeń na rzecz Udzielającego zamówienia w przypadku wyboru oferty –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4,</w:t>
      </w:r>
    </w:p>
    <w:p w14:paraId="5F7E54BC" w14:textId="77777777" w:rsidR="00D8129D" w:rsidRPr="00134F26" w:rsidRDefault="00D8129D" w:rsidP="001A33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okumenty potwierdzające kwalifikacje zawodowe Oferenta do udzielania świadczeń zdrowotnych</w:t>
      </w:r>
    </w:p>
    <w:p w14:paraId="0C85AC75" w14:textId="77777777" w:rsidR="00D8129D" w:rsidRPr="00134F26" w:rsidRDefault="00D8129D" w:rsidP="001A33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ę dyplomu potwierdzającego ukończenie szkoły wyższej,</w:t>
      </w:r>
    </w:p>
    <w:p w14:paraId="7F35B727" w14:textId="77777777" w:rsidR="00D8129D" w:rsidRPr="00C07A91" w:rsidRDefault="00D8129D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kopię wszystkich wypełnionych stron aktualnego prawa wykonywania zawodu,</w:t>
      </w:r>
    </w:p>
    <w:p w14:paraId="4AC04B47" w14:textId="77777777" w:rsidR="00D8129D" w:rsidRPr="00C07A91" w:rsidRDefault="00D8129D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inne dokumenty potwierdzające kwalifikacje (specjalizacje, kursy itp.)</w:t>
      </w:r>
    </w:p>
    <w:p w14:paraId="001D287B" w14:textId="3C6B6E1C" w:rsidR="00C07A91" w:rsidRPr="00C07A91" w:rsidRDefault="00C07A91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aktualne zaświadczenie lekarskie</w:t>
      </w:r>
      <w:r w:rsidR="009939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07A91">
        <w:rPr>
          <w:rFonts w:ascii="Times New Roman" w:eastAsia="Times New Roman" w:hAnsi="Times New Roman" w:cs="Times New Roman"/>
          <w:lang w:eastAsia="pl-PL"/>
        </w:rPr>
        <w:t>- badania profilaktyczne</w:t>
      </w:r>
    </w:p>
    <w:p w14:paraId="0D925925" w14:textId="77777777" w:rsidR="00D8129D" w:rsidRPr="00134F26" w:rsidRDefault="00D8129D" w:rsidP="001A33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e dokumentów z właściwego samorządu zawodu medycznego dotyczące wykonywania indywidualnej praktyki lekarskiej lub pisemne zobowiązanie oferenta do przedłożenia stosownych dokumentów przed rozpoczęciem udzielania świadczeń na rzecz Udzielającego zamówienia w przypadku wybrania oferty.</w:t>
      </w:r>
    </w:p>
    <w:p w14:paraId="4272A873" w14:textId="19A64BD1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e dokumentów lub pisemne zobowiązanie oferenta do przedłożenia dokumentów potwierdzających zarejestrowanie działalności gospodarczej przed rozpoczęciem udzielania świadczeń na rzecz Udzielającego zamówienia w przypadku w</w:t>
      </w:r>
      <w:r w:rsidR="00695E74">
        <w:rPr>
          <w:rFonts w:ascii="Times New Roman" w:eastAsia="Times New Roman" w:hAnsi="Times New Roman" w:cs="Times New Roman"/>
          <w:lang w:eastAsia="pl-PL"/>
        </w:rPr>
        <w:t>ybrania oferty</w:t>
      </w:r>
      <w:r w:rsidR="000737EE">
        <w:rPr>
          <w:rFonts w:ascii="Times New Roman" w:eastAsia="Times New Roman" w:hAnsi="Times New Roman" w:cs="Times New Roman"/>
          <w:lang w:eastAsia="pl-PL"/>
        </w:rPr>
        <w:t xml:space="preserve"> – Załącznik nr 4</w:t>
      </w:r>
      <w:r w:rsidRPr="00134F26">
        <w:rPr>
          <w:rFonts w:ascii="Times New Roman" w:eastAsia="Times New Roman" w:hAnsi="Times New Roman" w:cs="Times New Roman"/>
          <w:lang w:eastAsia="pl-PL"/>
        </w:rPr>
        <w:t>,</w:t>
      </w:r>
    </w:p>
    <w:p w14:paraId="13B1856E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celu sprawdzenia autentyczności przedłożonych dokumentów Udzielający zamówienia może zażądać od Oferenta przedstawienia oryginału lub notarialnie potwierdzonej kopii dokumentu. </w:t>
      </w:r>
    </w:p>
    <w:p w14:paraId="1C588EC0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wzywa Oferentów, którzy w określonym terminie nie złożyli wymaganych oświadczeń lub dokumentów albo gdy oferta zawiera braki formalne do usunięcia tych braków w wyznaczonym terminie pod rygorem odrzucenia oferty.</w:t>
      </w:r>
    </w:p>
    <w:p w14:paraId="0C6921A9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tę podpisuje pełnomocnik, do oferty należy załączyć pełnomocnictwo.</w:t>
      </w:r>
    </w:p>
    <w:p w14:paraId="25874AE8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VII. Opis sposobu przygotowania oferty</w:t>
      </w:r>
    </w:p>
    <w:p w14:paraId="52517E3F" w14:textId="1B345C14" w:rsidR="00D8129D" w:rsidRPr="00134F26" w:rsidRDefault="00D8129D" w:rsidP="001A33F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ferent sporządza ofertę zgodnie z wymogami określonymi </w:t>
      </w:r>
      <w:r w:rsidRPr="00D36521">
        <w:rPr>
          <w:rFonts w:ascii="Times New Roman" w:eastAsia="Times New Roman" w:hAnsi="Times New Roman" w:cs="Times New Roman"/>
          <w:lang w:eastAsia="pl-PL"/>
        </w:rPr>
        <w:t xml:space="preserve">w pkt VI </w:t>
      </w:r>
      <w:r w:rsidRPr="00134F26">
        <w:rPr>
          <w:rFonts w:ascii="Times New Roman" w:eastAsia="Times New Roman" w:hAnsi="Times New Roman" w:cs="Times New Roman"/>
          <w:lang w:eastAsia="pl-PL"/>
        </w:rPr>
        <w:t>niniejszych warunków</w:t>
      </w:r>
    </w:p>
    <w:p w14:paraId="1B651A2B" w14:textId="77777777" w:rsidR="00D8129D" w:rsidRPr="00134F26" w:rsidRDefault="00D8129D" w:rsidP="001A33F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fertę należy złożyć na drukach załączonych do niniejszej specyfikacji: </w:t>
      </w:r>
    </w:p>
    <w:p w14:paraId="10A9B0F3" w14:textId="16E32B1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- załączniki 1-</w:t>
      </w:r>
      <w:r w:rsidR="00E0165B">
        <w:rPr>
          <w:rFonts w:ascii="Times New Roman" w:eastAsia="Times New Roman" w:hAnsi="Times New Roman" w:cs="Times New Roman"/>
          <w:lang w:eastAsia="pl-PL"/>
        </w:rPr>
        <w:t>4</w:t>
      </w:r>
    </w:p>
    <w:p w14:paraId="58F61F23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i wszystkie wymagane dokumenty należy sporządzić w języku polskim, z wyłączeniem pojęć medycznych;</w:t>
      </w:r>
    </w:p>
    <w:p w14:paraId="751558C7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 xml:space="preserve">Każdy dokument należy sygnować oryginalnym podpisem oferenta lub osoby upoważnionej do reprezentowania oferenta na zewnątrz, natomiast strony należy ponumerować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zaparafować. Parafowane muszą być wszystkie miejsca, w których oferent naniósł zmiany.</w:t>
      </w:r>
    </w:p>
    <w:p w14:paraId="4EFBCD0B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2CF5F77D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owiadomienie o wprowadzeniu zmian lub wycofaniu ofert oznacza się jak ofertę z dopiskiem „Zmiana ofert” lub „Wycofanie oferty”</w:t>
      </w:r>
    </w:p>
    <w:p w14:paraId="73243DBD" w14:textId="4CAA97D6" w:rsidR="00D8129D" w:rsidRPr="00D36521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wraz z wymaganymi załącznikami należy umieścić w zamknięte</w:t>
      </w:r>
      <w:r w:rsidR="00583A4C" w:rsidRPr="00134F26">
        <w:rPr>
          <w:rFonts w:ascii="Times New Roman" w:eastAsia="Times New Roman" w:hAnsi="Times New Roman" w:cs="Times New Roman"/>
          <w:lang w:eastAsia="pl-PL"/>
        </w:rPr>
        <w:t>j kopercie opatrzonej napisem „</w:t>
      </w:r>
      <w:r w:rsidRPr="00134F26">
        <w:rPr>
          <w:rFonts w:ascii="Times New Roman" w:eastAsia="Times New Roman" w:hAnsi="Times New Roman" w:cs="Times New Roman"/>
          <w:b/>
          <w:lang w:eastAsia="pl-PL"/>
        </w:rPr>
        <w:t>Konkurs ofert</w:t>
      </w:r>
      <w:r w:rsidR="00395D0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C2040">
        <w:rPr>
          <w:rFonts w:ascii="Times New Roman" w:eastAsia="Times New Roman" w:hAnsi="Times New Roman" w:cs="Times New Roman"/>
          <w:b/>
          <w:lang w:eastAsia="pl-PL"/>
        </w:rPr>
        <w:t>6</w:t>
      </w:r>
      <w:r w:rsidR="00696634" w:rsidRPr="00644EDF">
        <w:rPr>
          <w:rFonts w:ascii="Times New Roman" w:eastAsia="Times New Roman" w:hAnsi="Times New Roman" w:cs="Times New Roman"/>
          <w:b/>
          <w:lang w:eastAsia="pl-PL"/>
        </w:rPr>
        <w:t>/KO/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” </w:t>
      </w:r>
    </w:p>
    <w:p w14:paraId="506178DD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erta z dokumentacją ofertową może być dostarczona Zamawiającemu: drogą pocztową listem poleconym przez doręczyciela, przez Oferenta zachowując pisemną formę potwierdzenia odbioru. Dostawa dokumentacji następuje na koszt i ryzyko Oferenta.</w:t>
      </w:r>
    </w:p>
    <w:p w14:paraId="4666A434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y nadane jako przesyłka pocztowa, które wpłyną po terminie składania ofert, jak również oferty złożone w Kancelarii Szpitala po terminie składania ofert, zostaną odrzucone.</w:t>
      </w:r>
    </w:p>
    <w:p w14:paraId="6AB64AA3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oznaczona jak wyżej należy złożyć do dnia:</w:t>
      </w:r>
    </w:p>
    <w:p w14:paraId="6E5A30B2" w14:textId="3225596F" w:rsidR="00D8129D" w:rsidRPr="00D36521" w:rsidRDefault="00CC2040" w:rsidP="00696634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07</w:t>
      </w:r>
      <w:r w:rsidR="00695E74" w:rsidRPr="00D36521">
        <w:rPr>
          <w:rFonts w:eastAsia="Times New Roman" w:cs="Times New Roman"/>
          <w:b/>
          <w:sz w:val="22"/>
          <w:szCs w:val="22"/>
        </w:rPr>
        <w:t>.</w:t>
      </w:r>
      <w:r w:rsidR="00E0165B">
        <w:rPr>
          <w:rFonts w:eastAsia="Times New Roman" w:cs="Times New Roman"/>
          <w:b/>
          <w:sz w:val="22"/>
          <w:szCs w:val="22"/>
        </w:rPr>
        <w:t>1</w:t>
      </w:r>
      <w:r>
        <w:rPr>
          <w:rFonts w:eastAsia="Times New Roman" w:cs="Times New Roman"/>
          <w:b/>
          <w:sz w:val="22"/>
          <w:szCs w:val="22"/>
        </w:rPr>
        <w:t>1</w:t>
      </w:r>
      <w:r w:rsidR="006079C9" w:rsidRPr="00D36521">
        <w:rPr>
          <w:rFonts w:eastAsia="Times New Roman" w:cs="Times New Roman"/>
          <w:b/>
          <w:sz w:val="22"/>
          <w:szCs w:val="22"/>
        </w:rPr>
        <w:t>.202</w:t>
      </w:r>
      <w:r w:rsidR="00A079AE" w:rsidRPr="00D36521">
        <w:rPr>
          <w:rFonts w:eastAsia="Times New Roman" w:cs="Times New Roman"/>
          <w:b/>
          <w:sz w:val="22"/>
          <w:szCs w:val="22"/>
        </w:rPr>
        <w:t>3</w:t>
      </w:r>
      <w:r w:rsidR="00D8129D" w:rsidRPr="00D36521">
        <w:rPr>
          <w:rFonts w:eastAsia="Times New Roman" w:cs="Times New Roman"/>
          <w:b/>
          <w:sz w:val="22"/>
          <w:szCs w:val="22"/>
        </w:rPr>
        <w:t xml:space="preserve"> r.</w:t>
      </w:r>
      <w:r w:rsidR="00394494" w:rsidRPr="00D36521">
        <w:rPr>
          <w:rFonts w:eastAsia="Times New Roman" w:cs="Times New Roman"/>
          <w:b/>
          <w:sz w:val="22"/>
          <w:szCs w:val="22"/>
        </w:rPr>
        <w:t xml:space="preserve"> do godz. 1</w:t>
      </w:r>
      <w:r w:rsidR="00320290" w:rsidRPr="00D36521">
        <w:rPr>
          <w:rFonts w:eastAsia="Times New Roman" w:cs="Times New Roman"/>
          <w:b/>
          <w:sz w:val="22"/>
          <w:szCs w:val="22"/>
        </w:rPr>
        <w:t>0</w:t>
      </w:r>
      <w:r w:rsidR="00394494" w:rsidRPr="00D36521">
        <w:rPr>
          <w:rFonts w:eastAsia="Times New Roman" w:cs="Times New Roman"/>
          <w:b/>
          <w:sz w:val="22"/>
          <w:szCs w:val="22"/>
        </w:rPr>
        <w:t>:00</w:t>
      </w:r>
      <w:r w:rsidR="00D8129D" w:rsidRPr="00D36521">
        <w:rPr>
          <w:rFonts w:eastAsia="Times New Roman" w:cs="Times New Roman"/>
          <w:sz w:val="22"/>
          <w:szCs w:val="22"/>
        </w:rPr>
        <w:t xml:space="preserve"> </w:t>
      </w:r>
      <w:r w:rsidR="00696634" w:rsidRPr="00D36521">
        <w:rPr>
          <w:rFonts w:eastAsia="Times New Roman" w:cs="Times New Roman"/>
          <w:sz w:val="22"/>
          <w:szCs w:val="22"/>
        </w:rPr>
        <w:t xml:space="preserve">w </w:t>
      </w:r>
      <w:r w:rsidR="00696634" w:rsidRPr="00D36521">
        <w:rPr>
          <w:rFonts w:cs="Times New Roman"/>
          <w:sz w:val="22"/>
          <w:szCs w:val="22"/>
        </w:rPr>
        <w:t>Samodzielnym Szpitalu Miejskim im. PCK w Białymstoku,</w:t>
      </w:r>
      <w:r w:rsidR="00696634" w:rsidRPr="00D36521">
        <w:rPr>
          <w:rFonts w:eastAsia="Times New Roman" w:cs="Times New Roman"/>
          <w:sz w:val="22"/>
          <w:szCs w:val="22"/>
        </w:rPr>
        <w:t xml:space="preserve"> pok. 30</w:t>
      </w:r>
      <w:r w:rsidR="00044971" w:rsidRPr="00D36521">
        <w:rPr>
          <w:rFonts w:eastAsia="Times New Roman" w:cs="Times New Roman"/>
          <w:sz w:val="22"/>
          <w:szCs w:val="22"/>
        </w:rPr>
        <w:t>4</w:t>
      </w:r>
      <w:r w:rsidR="00450B8C" w:rsidRPr="00D36521">
        <w:rPr>
          <w:rFonts w:eastAsia="Times New Roman" w:cs="Times New Roman"/>
          <w:sz w:val="22"/>
          <w:szCs w:val="22"/>
        </w:rPr>
        <w:t xml:space="preserve"> (sekretariat, III piętro).</w:t>
      </w:r>
    </w:p>
    <w:p w14:paraId="150B0292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VIII. Kryteria wyboru oferty</w:t>
      </w:r>
    </w:p>
    <w:p w14:paraId="626E4FB6" w14:textId="77777777" w:rsidR="00D8129D" w:rsidRPr="00134F26" w:rsidRDefault="00D8129D" w:rsidP="00DE46D0">
      <w:pPr>
        <w:spacing w:before="100" w:beforeAutospacing="1" w:after="0" w:line="240" w:lineRule="auto"/>
        <w:ind w:left="-363"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dokona wyboru najkorzystniejszej oferty w oparciu o następujące kryteria:</w:t>
      </w:r>
    </w:p>
    <w:p w14:paraId="585C2FE5" w14:textId="38084A2C" w:rsidR="0008565E" w:rsidRPr="00695E74" w:rsidRDefault="009A17C0" w:rsidP="00695E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ena – 100%</w:t>
      </w:r>
    </w:p>
    <w:p w14:paraId="1B4A44C5" w14:textId="77777777" w:rsidR="00D8129D" w:rsidRPr="00695E74" w:rsidRDefault="00D8129D" w:rsidP="001A33FA">
      <w:pPr>
        <w:pStyle w:val="Akapitzlist"/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E74">
        <w:rPr>
          <w:rFonts w:ascii="Times New Roman" w:eastAsia="Times New Roman" w:hAnsi="Times New Roman" w:cs="Times New Roman"/>
          <w:b/>
          <w:bCs/>
          <w:lang w:eastAsia="pl-PL"/>
        </w:rPr>
        <w:t>Otwarcie ofert.</w:t>
      </w:r>
    </w:p>
    <w:p w14:paraId="0B3CE76D" w14:textId="15E7C7F8" w:rsidR="00D8129D" w:rsidRPr="00D36521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twarcie ofert nastąpi w siedzibie Udzielającego zamówienia w dniu: </w:t>
      </w:r>
      <w:r w:rsidR="00CC2040">
        <w:rPr>
          <w:rFonts w:ascii="Times New Roman" w:eastAsia="Times New Roman" w:hAnsi="Times New Roman" w:cs="Times New Roman"/>
          <w:b/>
          <w:lang w:eastAsia="pl-PL"/>
        </w:rPr>
        <w:t>07</w:t>
      </w:r>
      <w:r w:rsidR="00695E74" w:rsidRPr="00CF6E79">
        <w:rPr>
          <w:rFonts w:ascii="Times New Roman" w:eastAsia="Times New Roman" w:hAnsi="Times New Roman" w:cs="Times New Roman"/>
          <w:b/>
          <w:lang w:eastAsia="pl-PL"/>
        </w:rPr>
        <w:t>.</w:t>
      </w:r>
      <w:r w:rsidR="00E0165B">
        <w:rPr>
          <w:rFonts w:ascii="Times New Roman" w:eastAsia="Times New Roman" w:hAnsi="Times New Roman" w:cs="Times New Roman"/>
          <w:b/>
          <w:lang w:eastAsia="pl-PL"/>
        </w:rPr>
        <w:t>1</w:t>
      </w:r>
      <w:r w:rsidR="00CC2040">
        <w:rPr>
          <w:rFonts w:ascii="Times New Roman" w:eastAsia="Times New Roman" w:hAnsi="Times New Roman" w:cs="Times New Roman"/>
          <w:b/>
          <w:lang w:eastAsia="pl-PL"/>
        </w:rPr>
        <w:t>1</w:t>
      </w:r>
      <w:r w:rsidR="006079C9" w:rsidRPr="00CF6E79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="00DE4CF0" w:rsidRPr="00CF6E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E4CF0" w:rsidRPr="00134F26">
        <w:rPr>
          <w:rFonts w:ascii="Times New Roman" w:eastAsia="Times New Roman" w:hAnsi="Times New Roman" w:cs="Times New Roman"/>
          <w:b/>
          <w:lang w:eastAsia="pl-PL"/>
        </w:rPr>
        <w:t>r</w:t>
      </w:r>
      <w:r w:rsidR="00695E74">
        <w:rPr>
          <w:rFonts w:ascii="Times New Roman" w:eastAsia="Times New Roman" w:hAnsi="Times New Roman" w:cs="Times New Roman"/>
          <w:b/>
          <w:lang w:eastAsia="pl-PL"/>
        </w:rPr>
        <w:t xml:space="preserve">. o </w:t>
      </w:r>
      <w:r w:rsidR="00695E74" w:rsidRPr="00D36521">
        <w:rPr>
          <w:rFonts w:ascii="Times New Roman" w:eastAsia="Times New Roman" w:hAnsi="Times New Roman" w:cs="Times New Roman"/>
          <w:b/>
          <w:lang w:eastAsia="pl-PL"/>
        </w:rPr>
        <w:t>godz. 1</w:t>
      </w:r>
      <w:r w:rsidR="00320290" w:rsidRPr="00D36521">
        <w:rPr>
          <w:rFonts w:ascii="Times New Roman" w:eastAsia="Times New Roman" w:hAnsi="Times New Roman" w:cs="Times New Roman"/>
          <w:b/>
          <w:lang w:eastAsia="pl-PL"/>
        </w:rPr>
        <w:t>1</w:t>
      </w:r>
      <w:r w:rsidRPr="00D36521">
        <w:rPr>
          <w:rFonts w:ascii="Times New Roman" w:eastAsia="Times New Roman" w:hAnsi="Times New Roman" w:cs="Times New Roman"/>
          <w:b/>
          <w:lang w:eastAsia="pl-PL"/>
        </w:rPr>
        <w:t>:00</w:t>
      </w:r>
    </w:p>
    <w:p w14:paraId="3A86FA5E" w14:textId="77777777" w:rsidR="00BD4761" w:rsidRPr="00134F26" w:rsidRDefault="00D8129D" w:rsidP="001A33F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Tryb i zakres prac Komisji Konkursowej.</w:t>
      </w:r>
    </w:p>
    <w:p w14:paraId="673FC3B5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nkurs przeprowadza komisja powołana przez Dyrektora Udzielającego Zamówienia</w:t>
      </w:r>
    </w:p>
    <w:p w14:paraId="1443F59C" w14:textId="77777777" w:rsidR="00BD4761" w:rsidRPr="00134F26" w:rsidRDefault="00BD4761" w:rsidP="00BD4761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322902" w14:textId="77777777" w:rsidR="00BD4761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, mając na celu rozstrzygnięcie konkursu ofert, dokonuje następujących czynności:</w:t>
      </w:r>
    </w:p>
    <w:p w14:paraId="355BE235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stwierdza prawidłowość ogłoszenia konkursu,</w:t>
      </w:r>
    </w:p>
    <w:p w14:paraId="2101D2BD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podaje liczbę otrzymanych ofert,</w:t>
      </w:r>
    </w:p>
    <w:p w14:paraId="5DFE5B13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otwiera koperty z ofertami,</w:t>
      </w:r>
    </w:p>
    <w:p w14:paraId="01F8CD82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podaje nazwę Oferentów oraz proponowaną kwotę przez Oferenta,</w:t>
      </w:r>
    </w:p>
    <w:p w14:paraId="40F0B364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stala, które z ofert spełniają warunki określone w niniejszych warunkach,</w:t>
      </w:r>
    </w:p>
    <w:p w14:paraId="6D1EE1E3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rzuca oferty nieodpowiadające warunkom określonym w niniejszych warunkach lub:</w:t>
      </w:r>
    </w:p>
    <w:p w14:paraId="54CCBB26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złożono po wyznaczonym terminie</w:t>
      </w:r>
    </w:p>
    <w:p w14:paraId="4D347A0B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a zawiera nieprawdziwe informacje</w:t>
      </w:r>
    </w:p>
    <w:p w14:paraId="713ADEA5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nie określił przedmiotu oferty albo nie podał proponowanej wartości za udzielanie świadczeń zdrowotnych,</w:t>
      </w:r>
    </w:p>
    <w:p w14:paraId="7A7C5A4C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lub oferta nie spełniają wymaganych warunków określonych przez Udzielającego zamówienia</w:t>
      </w:r>
    </w:p>
    <w:p w14:paraId="0FA10747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ieważna na podstawie odrębnych przepisów</w:t>
      </w:r>
    </w:p>
    <w:p w14:paraId="2FA0F766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złożył ofertę alternatywną</w:t>
      </w:r>
    </w:p>
    <w:p w14:paraId="4D3FDE45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złożoną przez Oferenta, z którym została rozwiązana przez Udzielającego zamówienia umowa o udzielanie świadczeń zdrowotnych z przyczyn leżących po stronie Oferenta, w zakresie objętym niniejszym postępowaniem</w:t>
      </w:r>
    </w:p>
    <w:p w14:paraId="263ECB38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w przypadku gdy oferta zawiera braki formalne, Komisja może wezwać Oferenta do usunięcia tych braków w wyznaczonym terminie pod rygorem odrzucenia oferty</w:t>
      </w:r>
    </w:p>
    <w:p w14:paraId="5206E821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głasza Oferentom, które z ofert spełniają warunki określone w niniejszych warunkach, a które zostały odrzucone</w:t>
      </w:r>
    </w:p>
    <w:p w14:paraId="6E040A16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zyjmuje do protokołu wyjaśnienia i oświadczenia zgłoszone przez Oferentów</w:t>
      </w:r>
    </w:p>
    <w:p w14:paraId="2C03CE80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ybiera najkorzystniejszą ofertę albo nie przyjmuje żadnej z ofert</w:t>
      </w:r>
    </w:p>
    <w:p w14:paraId="2915DC8B" w14:textId="77777777" w:rsidR="00F84508" w:rsidRPr="00134F26" w:rsidRDefault="00F84508" w:rsidP="00F84508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BA8462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34F26">
        <w:rPr>
          <w:rFonts w:ascii="Times New Roman" w:eastAsia="Times New Roman" w:hAnsi="Times New Roman" w:cs="Times New Roman"/>
          <w:u w:val="single"/>
          <w:lang w:eastAsia="pl-PL"/>
        </w:rPr>
        <w:t xml:space="preserve">Komisja Konkursowa działa na posiedzeniach zamkniętych bez udziału Oferentów, </w:t>
      </w:r>
      <w:r w:rsidR="00DE46D0" w:rsidRPr="00134F26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Pr="00134F26">
        <w:rPr>
          <w:rFonts w:ascii="Times New Roman" w:eastAsia="Times New Roman" w:hAnsi="Times New Roman" w:cs="Times New Roman"/>
          <w:u w:val="single"/>
          <w:lang w:eastAsia="pl-PL"/>
        </w:rPr>
        <w:t>z wyjątkiem czynności określonych w ust. 2 lit. a, b, c, d.</w:t>
      </w:r>
    </w:p>
    <w:p w14:paraId="7C756CCE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sporządza protokół, który powinien zawierać:</w:t>
      </w:r>
    </w:p>
    <w:p w14:paraId="3FDC066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znaczenie miejsca i czasu konkursu</w:t>
      </w:r>
    </w:p>
    <w:p w14:paraId="76EFA3DE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liczbę zgłoszonych ofert</w:t>
      </w:r>
    </w:p>
    <w:p w14:paraId="626E69CB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zawierających nieprawdziwe informacje</w:t>
      </w:r>
    </w:p>
    <w:p w14:paraId="40DD6B2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odpowiadających warunkom określonym w powyższych Warunkach</w:t>
      </w:r>
    </w:p>
    <w:p w14:paraId="0965CD22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nieodpowiadających warunkom określonym w powyższych Warunkach lub zgłoszonych po terminie (wraz z uzasadnieniem)</w:t>
      </w:r>
    </w:p>
    <w:p w14:paraId="217B49C6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yjaśnienia i oświadczenia Oferentów</w:t>
      </w:r>
    </w:p>
    <w:p w14:paraId="11CA0228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najkorzystniejszej dla Udzielającego Zamówienia oferty albo stwierdzenie, że żadna</w:t>
      </w:r>
      <w:r w:rsidR="00BD4761" w:rsidRPr="00134F26">
        <w:rPr>
          <w:rFonts w:ascii="Times New Roman" w:eastAsia="Times New Roman" w:hAnsi="Times New Roman" w:cs="Times New Roman"/>
          <w:lang w:eastAsia="pl-PL"/>
        </w:rPr>
        <w:t xml:space="preserve"> z ofert nie została przyjęta (</w:t>
      </w:r>
      <w:r w:rsidRPr="00134F26">
        <w:rPr>
          <w:rFonts w:ascii="Times New Roman" w:eastAsia="Times New Roman" w:hAnsi="Times New Roman" w:cs="Times New Roman"/>
          <w:lang w:eastAsia="pl-PL"/>
        </w:rPr>
        <w:t>wraz z uzasadnieniem)</w:t>
      </w:r>
    </w:p>
    <w:p w14:paraId="0DC1681D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ewentualne odrębne stanowisko członka Komisji Konkursowej</w:t>
      </w:r>
    </w:p>
    <w:p w14:paraId="4FC3E11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zmiankę o odczytaniu protokołu</w:t>
      </w:r>
    </w:p>
    <w:p w14:paraId="28A05222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odpisy członków Komisji Konkursowej i przedstawiciela samorządu zawodu medycznego, jeżeli uczestniczy w pracach komisji</w:t>
      </w:r>
    </w:p>
    <w:p w14:paraId="297B9D19" w14:textId="4902934C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nie nastąpiło unieważnienie postępowania konkursowego, Komisja Konkursowa ogłasza rozstrzygnięcie konkursu</w:t>
      </w:r>
      <w:r w:rsidR="00F17568">
        <w:rPr>
          <w:rFonts w:ascii="Times New Roman" w:eastAsia="Times New Roman" w:hAnsi="Times New Roman" w:cs="Times New Roman"/>
          <w:lang w:eastAsia="pl-PL"/>
        </w:rPr>
        <w:t>.</w:t>
      </w:r>
    </w:p>
    <w:p w14:paraId="06468B26" w14:textId="036B5E05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głoszenie o rozstrzygnięciu konkursu zostanie umieszczone na stronie internetowej Udzielającego Zamówienia</w:t>
      </w:r>
      <w:r w:rsidR="00F17568">
        <w:rPr>
          <w:rFonts w:ascii="Times New Roman" w:eastAsia="Times New Roman" w:hAnsi="Times New Roman" w:cs="Times New Roman"/>
          <w:lang w:eastAsia="pl-PL"/>
        </w:rPr>
        <w:t>.</w:t>
      </w:r>
    </w:p>
    <w:p w14:paraId="5B54D3B8" w14:textId="77777777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Z chwilą ogłoszenia rozstrzygnięcia postępowania konkursowego następuje jego zakończenie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Komisja Konkursowa ulega rozwiązaniu.</w:t>
      </w:r>
    </w:p>
    <w:p w14:paraId="604B2C68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XI. Wybór oferenta i ogłoszenie wyniku konkursu.</w:t>
      </w:r>
    </w:p>
    <w:p w14:paraId="3EF38792" w14:textId="49D92E61" w:rsidR="00D8129D" w:rsidRPr="00CF6E79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6E79">
        <w:rPr>
          <w:rFonts w:ascii="Times New Roman" w:eastAsia="Times New Roman" w:hAnsi="Times New Roman" w:cs="Times New Roman"/>
          <w:lang w:eastAsia="pl-PL"/>
        </w:rPr>
        <w:t xml:space="preserve">Konkurs zostanie rozstrzygnięty do dnia: </w:t>
      </w:r>
      <w:r w:rsidR="00CC2040">
        <w:rPr>
          <w:rFonts w:ascii="Times New Roman" w:eastAsia="Times New Roman" w:hAnsi="Times New Roman" w:cs="Times New Roman"/>
          <w:b/>
          <w:lang w:eastAsia="pl-PL"/>
        </w:rPr>
        <w:t>08</w:t>
      </w:r>
      <w:r w:rsidR="00695E74" w:rsidRPr="00CF6E79">
        <w:rPr>
          <w:rFonts w:ascii="Times New Roman" w:eastAsia="Times New Roman" w:hAnsi="Times New Roman" w:cs="Times New Roman"/>
          <w:b/>
          <w:lang w:eastAsia="pl-PL"/>
        </w:rPr>
        <w:t>.</w:t>
      </w:r>
      <w:r w:rsidR="00E0165B">
        <w:rPr>
          <w:rFonts w:ascii="Times New Roman" w:eastAsia="Times New Roman" w:hAnsi="Times New Roman" w:cs="Times New Roman"/>
          <w:b/>
          <w:lang w:eastAsia="pl-PL"/>
        </w:rPr>
        <w:t>1</w:t>
      </w:r>
      <w:r w:rsidR="00CC2040">
        <w:rPr>
          <w:rFonts w:ascii="Times New Roman" w:eastAsia="Times New Roman" w:hAnsi="Times New Roman" w:cs="Times New Roman"/>
          <w:b/>
          <w:lang w:eastAsia="pl-PL"/>
        </w:rPr>
        <w:t>1</w:t>
      </w:r>
      <w:r w:rsidR="006079C9" w:rsidRPr="00CF6E79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="00DE4CF0" w:rsidRPr="00CF6E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F6E79">
        <w:rPr>
          <w:rFonts w:ascii="Times New Roman" w:eastAsia="Times New Roman" w:hAnsi="Times New Roman" w:cs="Times New Roman"/>
          <w:b/>
          <w:lang w:eastAsia="pl-PL"/>
        </w:rPr>
        <w:t>r. do godz. 15.00.</w:t>
      </w:r>
    </w:p>
    <w:p w14:paraId="1FA4B433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XII. Środki ochrony prawnej:</w:t>
      </w:r>
    </w:p>
    <w:p w14:paraId="0CA1B8EF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Środki odwoławcze</w:t>
      </w:r>
    </w:p>
    <w:p w14:paraId="33406957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toku postępowania konkursowego Oferent, którego interes prawny doznał uszczerbku </w:t>
      </w:r>
      <w:r w:rsidR="00F84508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w wyniku naruszenia przez Udzielającego Zamówienia zasad prowadzenia konkursu, może skorzystać ze środków odwoławczych. Środki odwoławcze nie przysługują na niedokonanie wyboru Przyjmującego zamówienie oraz na unieważnienie postępowania konkursowego.</w:t>
      </w:r>
    </w:p>
    <w:p w14:paraId="4915F124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toku postępowania konkursowego do czasu jego zakończenia Oferent może złożyć do Komisji Konkursowej umotywowany protest w terminie 7 dni roboczych od dnia dokonania zaskarżonej czynności.</w:t>
      </w:r>
    </w:p>
    <w:p w14:paraId="69D0D74E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Komisja Konkursowa rozpatruje i rozstrzyga protest w ciągu 7 dni od daty jego złożenia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udziela odpowiedzi na piśmie. Nieuwzględnienie protestu wymaga uzasadnienia.</w:t>
      </w:r>
    </w:p>
    <w:p w14:paraId="0BE0B464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przypadku uwzględnienia protestu Udzielający Zamówieni powtarza zaskarżoną czynność.</w:t>
      </w:r>
    </w:p>
    <w:p w14:paraId="467506C4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otest złożony po terminie nie podlega rozpatrzeniu.</w:t>
      </w:r>
    </w:p>
    <w:p w14:paraId="12916E03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ent biorący udział w postępowaniu może wnieść do Dyrektora zakładu, w terminie 7 dni od dnia ogłoszenia o rozstrzygnięciu postępowania, odwołanie dotyczące rozstrzygnięcia postępowania. Odwołanie wniesione po terminie nie podlega rozpatrzeniu.</w:t>
      </w:r>
    </w:p>
    <w:p w14:paraId="703636A3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Odwołanie rozpatrywane jest w terminie 7 dni od dnia jego otrzymania. Wniesienie odwołania wstrzymuje zawarcie umowy o udzielanie świadczeń opieki zdrowotnej do czasu jego rozpatrzenia.</w:t>
      </w:r>
    </w:p>
    <w:p w14:paraId="6ADB0B57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 rozstrzygnięciu odwołania Oferent informowany jest niezwłocznie.</w:t>
      </w:r>
    </w:p>
    <w:p w14:paraId="704EF9D2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przypadku uwzględnienia odwołania, przeprowadza się ponownie postępowanie w sprawie zawarcia umowy o udzielanie świadczeń opieki zdrowotnej</w:t>
      </w:r>
    </w:p>
    <w:p w14:paraId="20D2D8D0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Unieważnienie postępowania konkursowego</w:t>
      </w:r>
    </w:p>
    <w:p w14:paraId="17E1C0DB" w14:textId="38638131" w:rsidR="00134F26" w:rsidRPr="00680635" w:rsidRDefault="00D8129D" w:rsidP="00680635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y Zamówienia unieważnia postępowanie konkursowe w przypadku gdy:</w:t>
      </w:r>
    </w:p>
    <w:p w14:paraId="4AB040FD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ie wpłynęła żadna oferta,</w:t>
      </w:r>
    </w:p>
    <w:p w14:paraId="66BA02EC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rzucono wszystkie oferty,</w:t>
      </w:r>
    </w:p>
    <w:p w14:paraId="090F0FD9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płynęła jedna oferta niepodlegająca odrzuceniu, z zastrzeżeniem pkt 2,</w:t>
      </w:r>
    </w:p>
    <w:p w14:paraId="21DFB1D4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wota najkorzystniejszej oferty (ofert) przewyższa kwotę, którą Udzielający Zamówienia przeznaczył na sfinansowanie zamówienia,</w:t>
      </w:r>
    </w:p>
    <w:p w14:paraId="64CA5D63" w14:textId="27E08743" w:rsidR="00134F26" w:rsidRPr="00680635" w:rsidRDefault="00D8129D" w:rsidP="00680635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astąpiła istotna zmiana okoliczności powodująca, że prowadzenie postępowania lub zawarcie umowy nie leży w interesie osób będących świadczeniobiorcami w rozumieniu ustawy z dnia 27 sierpnia 2004 r. o świadczeniach opieki zdrowotnej finansowanych ze środków publicznych, czego nie można było wcześniej przewidzieć</w:t>
      </w:r>
    </w:p>
    <w:p w14:paraId="426D8DC9" w14:textId="77777777" w:rsidR="00F84508" w:rsidRPr="00134F26" w:rsidRDefault="00D8129D" w:rsidP="001A33FA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w toku konkursu wpłynęła tylko jedna oferta na dany zakres niepodlegająca odrzuceniu, Komisja Konkursowa może przyjąć tę ofertę, gdy z okoliczności wynika, że ogłoszony ponownie na tych samych warunkach konkurs ofert nie wpłynie więcej ofert.</w:t>
      </w:r>
    </w:p>
    <w:p w14:paraId="7FE5244B" w14:textId="77777777" w:rsidR="00D8129D" w:rsidRPr="00134F26" w:rsidRDefault="00D8129D" w:rsidP="001A33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Zawarcie umowy</w:t>
      </w:r>
    </w:p>
    <w:p w14:paraId="14AE4E01" w14:textId="0875C051" w:rsidR="00D8129D" w:rsidRPr="00134F26" w:rsidRDefault="00D8129D" w:rsidP="001A33F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</w:t>
      </w:r>
      <w:r w:rsidR="005A5041">
        <w:rPr>
          <w:rFonts w:ascii="Times New Roman" w:eastAsia="Times New Roman" w:hAnsi="Times New Roman" w:cs="Times New Roman"/>
          <w:lang w:eastAsia="pl-PL"/>
        </w:rPr>
        <w:t>y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amówienia zawiera umowę na udzielanie świadczeń zdrowotnych zgodnie z wybraną przez Komisję Konkursowa najkorzy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t>stniejszą ofertę w terminie do 3</w:t>
      </w:r>
      <w:r w:rsidRPr="00134F26">
        <w:rPr>
          <w:rFonts w:ascii="Times New Roman" w:eastAsia="Times New Roman" w:hAnsi="Times New Roman" w:cs="Times New Roman"/>
          <w:lang w:eastAsia="pl-PL"/>
        </w:rPr>
        <w:t>0 dni od dnia rozstrzygnięcia konkursu ofert.</w:t>
      </w:r>
    </w:p>
    <w:p w14:paraId="7DF34078" w14:textId="7434BFE0" w:rsidR="00D8129D" w:rsidRPr="00AB5BFF" w:rsidRDefault="00D8129D" w:rsidP="001A33F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zór umowy na udzielanie świadczeń zdrowotnych przez </w:t>
      </w:r>
      <w:r w:rsidRPr="00AB5BFF">
        <w:rPr>
          <w:rFonts w:ascii="Times New Roman" w:eastAsia="Times New Roman" w:hAnsi="Times New Roman" w:cs="Times New Roman"/>
          <w:lang w:eastAsia="pl-PL"/>
        </w:rPr>
        <w:t>lekarza stanowi załącznik do Szczegółowych warunków konkursu.</w:t>
      </w:r>
    </w:p>
    <w:p w14:paraId="77FD4010" w14:textId="77777777" w:rsidR="00D8129D" w:rsidRPr="00134F26" w:rsidRDefault="00D8129D" w:rsidP="001A33F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Postanowienia końcowe.</w:t>
      </w:r>
    </w:p>
    <w:p w14:paraId="498FAB69" w14:textId="77777777" w:rsidR="00D8129D" w:rsidRPr="00134F26" w:rsidRDefault="00D8129D" w:rsidP="001A33FA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y Zamówienia zastrzega prawo odwołania konkursu ofert oraz przesunięcia terminu składania ofert, terminu rozstrzygnięcia konkursu bez podania przyczyn.</w:t>
      </w:r>
    </w:p>
    <w:p w14:paraId="19FB8204" w14:textId="7AB27D3A" w:rsidR="00D8129D" w:rsidRPr="00680635" w:rsidRDefault="00D8129D" w:rsidP="00DE46D0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okumenty dotyczące postępowania konkursowego przechowywane są w siedzibie Udzielającego Zamówienia.</w:t>
      </w:r>
    </w:p>
    <w:p w14:paraId="1791A1C6" w14:textId="7A8343F0" w:rsidR="0077415E" w:rsidRPr="002A317E" w:rsidRDefault="00D8129D" w:rsidP="002A31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 xml:space="preserve">Białystok, </w:t>
      </w:r>
      <w:r w:rsidR="00CC2040">
        <w:rPr>
          <w:rFonts w:ascii="Times New Roman" w:eastAsia="Times New Roman" w:hAnsi="Times New Roman" w:cs="Times New Roman"/>
          <w:b/>
          <w:lang w:eastAsia="pl-PL"/>
        </w:rPr>
        <w:t>30</w:t>
      </w:r>
      <w:r w:rsidR="00055467">
        <w:rPr>
          <w:rFonts w:ascii="Times New Roman" w:eastAsia="Times New Roman" w:hAnsi="Times New Roman" w:cs="Times New Roman"/>
          <w:b/>
          <w:lang w:eastAsia="pl-PL"/>
        </w:rPr>
        <w:t>.</w:t>
      </w:r>
      <w:r w:rsidR="00E0165B">
        <w:rPr>
          <w:rFonts w:ascii="Times New Roman" w:eastAsia="Times New Roman" w:hAnsi="Times New Roman" w:cs="Times New Roman"/>
          <w:b/>
          <w:lang w:eastAsia="pl-PL"/>
        </w:rPr>
        <w:t>10</w:t>
      </w:r>
      <w:r w:rsidR="008A746B" w:rsidRPr="00134F26">
        <w:rPr>
          <w:rFonts w:ascii="Times New Roman" w:eastAsia="Times New Roman" w:hAnsi="Times New Roman" w:cs="Times New Roman"/>
          <w:b/>
          <w:lang w:eastAsia="pl-PL"/>
        </w:rPr>
        <w:t>.</w:t>
      </w:r>
      <w:r w:rsidR="0097603A" w:rsidRPr="00134F26">
        <w:rPr>
          <w:rFonts w:ascii="Times New Roman" w:eastAsia="Times New Roman" w:hAnsi="Times New Roman" w:cs="Times New Roman"/>
          <w:b/>
          <w:lang w:eastAsia="pl-PL"/>
        </w:rPr>
        <w:t>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="00DE4CF0" w:rsidRPr="00134F26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F2BD354" w14:textId="77777777" w:rsidR="00805FB0" w:rsidRDefault="00805FB0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2CA77DD" w14:textId="77777777" w:rsidR="00805FB0" w:rsidRDefault="00805FB0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FA45E58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950318F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237E518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821DA00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51EBC1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503A22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A7AA69" w14:textId="4F574A4E" w:rsidR="00D8129D" w:rsidRPr="00134F26" w:rsidRDefault="00D8129D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Załącznik nr 1</w:t>
      </w:r>
    </w:p>
    <w:p w14:paraId="00412A35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FCDF3C" w14:textId="77777777" w:rsidR="00D8129D" w:rsidRPr="00134F26" w:rsidRDefault="00D8129D" w:rsidP="00593B6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Formularz ofertowy</w:t>
      </w:r>
    </w:p>
    <w:p w14:paraId="7876FDBF" w14:textId="77777777" w:rsidR="002C09D1" w:rsidRDefault="002C09D1" w:rsidP="00DE46D0">
      <w:pPr>
        <w:rPr>
          <w:rFonts w:ascii="Times New Roman" w:hAnsi="Times New Roman" w:cs="Times New Roman"/>
          <w:lang w:eastAsia="pl-PL"/>
        </w:rPr>
      </w:pPr>
    </w:p>
    <w:p w14:paraId="260CF28B" w14:textId="728BCE51" w:rsidR="00D8129D" w:rsidRPr="00134F26" w:rsidRDefault="00D8129D" w:rsidP="00DE46D0">
      <w:pPr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KONKURS OFERT NA ŚWIADCZENIA ZDROWOTNE W ZAKRESIE</w:t>
      </w:r>
    </w:p>
    <w:p w14:paraId="59C17604" w14:textId="320351E6" w:rsidR="00DE46D0" w:rsidRPr="00134F26" w:rsidRDefault="00BD4761" w:rsidP="00DE46D0">
      <w:pPr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Nocna i świąteczna opieka zdrowotna udzielana w warunkach ambulatoryjnych przez lekarza</w:t>
      </w:r>
      <w:r w:rsidR="00FA1F5C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DD96825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azwa oferenta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487D3479" w14:textId="77777777" w:rsidR="00544410" w:rsidRPr="00134F26" w:rsidRDefault="00544410" w:rsidP="00544410">
      <w:pPr>
        <w:pStyle w:val="Akapitzlist"/>
        <w:tabs>
          <w:tab w:val="right" w:leader="dot" w:pos="9072"/>
        </w:tabs>
        <w:spacing w:line="480" w:lineRule="auto"/>
        <w:ind w:left="714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ab/>
      </w:r>
    </w:p>
    <w:p w14:paraId="0652E87E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 xml:space="preserve">Adres oferenta 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693BDB5C" w14:textId="0E54CC7C" w:rsidR="00D8129D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r telefonu komórkowego</w:t>
      </w:r>
      <w:r w:rsidR="00D24052">
        <w:rPr>
          <w:rFonts w:ascii="Times New Roman" w:hAnsi="Times New Roman" w:cs="Times New Roman"/>
          <w:lang w:eastAsia="pl-PL"/>
        </w:rPr>
        <w:t xml:space="preserve"> ……………………., e-mail: ………………………………………</w:t>
      </w:r>
    </w:p>
    <w:p w14:paraId="10BCC588" w14:textId="3681B7B7" w:rsidR="00A079AE" w:rsidRPr="00134F26" w:rsidRDefault="00D24052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r wpisu do rejestru podmiotów wykonujących działalność leczniczą ……………………….. </w:t>
      </w:r>
      <w:r w:rsidR="00A079AE">
        <w:rPr>
          <w:rFonts w:ascii="Times New Roman" w:hAnsi="Times New Roman" w:cs="Times New Roman"/>
          <w:lang w:eastAsia="pl-PL"/>
        </w:rPr>
        <w:t xml:space="preserve"> </w:t>
      </w:r>
    </w:p>
    <w:p w14:paraId="385B521B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REGON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2269AF0D" w14:textId="77777777" w:rsidR="00DE46D0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IP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4B6D4603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azwa banku oraz nr rachunku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3A23B516" w14:textId="77777777" w:rsidR="00544410" w:rsidRDefault="00544410" w:rsidP="00544410">
      <w:pPr>
        <w:pStyle w:val="Akapitzlist"/>
        <w:tabs>
          <w:tab w:val="right" w:leader="dot" w:pos="9072"/>
        </w:tabs>
        <w:spacing w:line="480" w:lineRule="auto"/>
        <w:ind w:left="714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ab/>
      </w:r>
    </w:p>
    <w:p w14:paraId="0CAD717B" w14:textId="2ECDCF74" w:rsidR="00D24052" w:rsidRDefault="00D24052" w:rsidP="00D24052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eria i nr polisy ubezpieczeniowej ……………………………………………………………...</w:t>
      </w:r>
    </w:p>
    <w:p w14:paraId="576F4773" w14:textId="77777777" w:rsidR="00D24052" w:rsidRPr="00D24052" w:rsidRDefault="00D24052" w:rsidP="00D24052">
      <w:pPr>
        <w:pStyle w:val="Akapitzlist"/>
        <w:rPr>
          <w:rFonts w:ascii="Times New Roman" w:hAnsi="Times New Roman" w:cs="Times New Roman"/>
          <w:lang w:eastAsia="pl-PL"/>
        </w:rPr>
      </w:pPr>
    </w:p>
    <w:p w14:paraId="460F63AA" w14:textId="2363ECAD" w:rsidR="00D24052" w:rsidRPr="00134F26" w:rsidRDefault="00D24052" w:rsidP="00D24052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kres obowiązywania polisy ……………………………………………………………………</w:t>
      </w:r>
    </w:p>
    <w:p w14:paraId="1BD3626F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740E3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5268A3" w14:textId="77777777" w:rsidR="00D8129D" w:rsidRPr="00134F26" w:rsidRDefault="00D8129D" w:rsidP="00D812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......................................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t>............</w:t>
      </w:r>
    </w:p>
    <w:p w14:paraId="26851D71" w14:textId="77777777" w:rsidR="00D8129D" w:rsidRPr="00134F26" w:rsidRDefault="00D8129D" w:rsidP="00D812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data, podpis i pieczęć Oferenta</w:t>
      </w:r>
    </w:p>
    <w:p w14:paraId="5BC744E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AC1FE1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4F9DCF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65C1F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CF5B00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E2FE44" w14:textId="77777777" w:rsidR="0097603A" w:rsidRPr="00134F26" w:rsidRDefault="0097603A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4BC654" w14:textId="0161344B" w:rsidR="00696634" w:rsidRDefault="00696634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DD9C25" w14:textId="77777777" w:rsidR="00F8746C" w:rsidRDefault="00F8746C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1FDAB8" w14:textId="77777777" w:rsidR="00F77ED8" w:rsidRDefault="00F77ED8" w:rsidP="00593B6E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5382C2" w14:textId="7881B6B9" w:rsidR="00D8129D" w:rsidRPr="00134F26" w:rsidRDefault="00D8129D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Załącznik nr 2</w:t>
      </w:r>
    </w:p>
    <w:p w14:paraId="51CC275D" w14:textId="77777777" w:rsidR="00D8129D" w:rsidRPr="00134F26" w:rsidRDefault="00D8129D" w:rsidP="00F625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Formularz ofertowy</w:t>
      </w:r>
    </w:p>
    <w:p w14:paraId="200F014A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NKURS OFERT NA ŚWIADCZENIA ZDROWOTNE W ZAKRESIE</w:t>
      </w:r>
    </w:p>
    <w:p w14:paraId="7AB139F0" w14:textId="546007B5" w:rsidR="00F807C4" w:rsidRPr="00134F26" w:rsidRDefault="00F807C4" w:rsidP="00DB321F">
      <w:pPr>
        <w:pStyle w:val="Akapitzlist"/>
        <w:spacing w:before="100" w:beforeAutospacing="1" w:after="119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Nocna i świąteczna opieka zdrowotna udzielana w </w:t>
      </w:r>
      <w:r w:rsidR="00F84508"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warunkach ambulatoryjnych przez </w:t>
      </w: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lekarza. </w:t>
      </w:r>
    </w:p>
    <w:p w14:paraId="005D3CB1" w14:textId="00897D44" w:rsidR="00F84508" w:rsidRDefault="00F84508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974EAE" w14:textId="77777777" w:rsidR="00930102" w:rsidRPr="00134F26" w:rsidRDefault="00930102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0"/>
        <w:gridCol w:w="3212"/>
      </w:tblGrid>
      <w:tr w:rsidR="002A317E" w:rsidRPr="00134F26" w14:paraId="5FE80A53" w14:textId="77777777" w:rsidTr="008565A9">
        <w:tc>
          <w:tcPr>
            <w:tcW w:w="5920" w:type="dxa"/>
          </w:tcPr>
          <w:p w14:paraId="4FDDEA28" w14:textId="77777777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/PRODUKT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godny z ogłoszeniem w danym zakresie</w:t>
            </w:r>
          </w:p>
        </w:tc>
        <w:tc>
          <w:tcPr>
            <w:tcW w:w="3292" w:type="dxa"/>
          </w:tcPr>
          <w:p w14:paraId="0F6CE709" w14:textId="024DBDFE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  <w:r w:rsidR="002E68D9">
              <w:rPr>
                <w:rFonts w:ascii="Times New Roman" w:eastAsia="Times New Roman" w:hAnsi="Times New Roman" w:cs="Times New Roman"/>
                <w:b/>
                <w:lang w:eastAsia="pl-PL"/>
              </w:rPr>
              <w:t>ena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DB321F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zł za 1 </w:t>
            </w:r>
            <w:r w:rsidR="002E68D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odz. 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</w:tr>
      <w:tr w:rsidR="002A317E" w:rsidRPr="00134F26" w14:paraId="479CFC9E" w14:textId="77777777" w:rsidTr="008565A9">
        <w:trPr>
          <w:trHeight w:val="760"/>
        </w:trPr>
        <w:tc>
          <w:tcPr>
            <w:tcW w:w="5920" w:type="dxa"/>
            <w:vAlign w:val="center"/>
          </w:tcPr>
          <w:p w14:paraId="63E10BFC" w14:textId="0A94D25A" w:rsidR="002A317E" w:rsidRPr="002A317E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2A317E">
              <w:rPr>
                <w:rFonts w:ascii="Times New Roman" w:hAnsi="Times New Roman" w:cs="Times New Roman"/>
              </w:rPr>
              <w:t>Nocna i świąteczna opieka zdrowotna udzielana w warunkach ambulatoryjnych przez lekarza</w:t>
            </w:r>
          </w:p>
        </w:tc>
        <w:tc>
          <w:tcPr>
            <w:tcW w:w="3292" w:type="dxa"/>
            <w:vAlign w:val="center"/>
          </w:tcPr>
          <w:p w14:paraId="4B95A9B9" w14:textId="77777777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631F9B4" w14:textId="77777777" w:rsidR="00F8746C" w:rsidRPr="00F8746C" w:rsidRDefault="00F8746C" w:rsidP="00F8746C">
      <w:pPr>
        <w:pStyle w:val="Standard"/>
        <w:spacing w:line="360" w:lineRule="auto"/>
        <w:rPr>
          <w:rFonts w:eastAsia="Calibri" w:cs="Times New Roman"/>
          <w:sz w:val="22"/>
          <w:szCs w:val="22"/>
        </w:rPr>
      </w:pPr>
    </w:p>
    <w:p w14:paraId="5EE45AEF" w14:textId="3BC7B125" w:rsidR="00F8746C" w:rsidRPr="00F8746C" w:rsidRDefault="00F8746C" w:rsidP="00F8746C">
      <w:pPr>
        <w:pStyle w:val="Standard"/>
        <w:spacing w:line="360" w:lineRule="auto"/>
        <w:rPr>
          <w:rFonts w:eastAsia="Calibri" w:cs="Times New Roman"/>
          <w:sz w:val="22"/>
          <w:szCs w:val="22"/>
        </w:rPr>
      </w:pPr>
      <w:r w:rsidRPr="00F8746C">
        <w:rPr>
          <w:rFonts w:eastAsia="Calibri" w:cs="Times New Roman"/>
          <w:sz w:val="22"/>
          <w:szCs w:val="22"/>
        </w:rPr>
        <w:t xml:space="preserve">Deklarowana liczba godzin </w:t>
      </w:r>
      <w:r w:rsidR="002E68D9">
        <w:rPr>
          <w:rFonts w:eastAsia="Calibri" w:cs="Times New Roman"/>
          <w:sz w:val="22"/>
          <w:szCs w:val="22"/>
        </w:rPr>
        <w:t>świadczenia usług</w:t>
      </w:r>
      <w:r w:rsidRPr="00F8746C">
        <w:rPr>
          <w:rFonts w:eastAsia="Calibri" w:cs="Times New Roman"/>
          <w:sz w:val="22"/>
          <w:szCs w:val="22"/>
        </w:rPr>
        <w:t xml:space="preserve"> w miesiącu</w:t>
      </w:r>
      <w:r w:rsidR="004A1FEE">
        <w:rPr>
          <w:rFonts w:eastAsia="Calibri" w:cs="Times New Roman"/>
          <w:sz w:val="22"/>
          <w:szCs w:val="22"/>
        </w:rPr>
        <w:t xml:space="preserve">: </w:t>
      </w:r>
      <w:r w:rsidRPr="00F8746C">
        <w:rPr>
          <w:rFonts w:eastAsia="Calibri" w:cs="Times New Roman"/>
          <w:sz w:val="22"/>
          <w:szCs w:val="22"/>
        </w:rPr>
        <w:t>………………………………</w:t>
      </w:r>
    </w:p>
    <w:p w14:paraId="3CC29D92" w14:textId="77777777" w:rsidR="000C7955" w:rsidRDefault="000C7955" w:rsidP="00C67DF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7CFBD1" w14:textId="77777777" w:rsidR="008A021E" w:rsidRPr="00134F26" w:rsidRDefault="008A021E" w:rsidP="00C67DF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123C60E" w14:textId="0DDB11A3" w:rsidR="00C67DFD" w:rsidRPr="00134F26" w:rsidRDefault="00D8129D" w:rsidP="00C67D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..................</w:t>
      </w:r>
      <w:r w:rsidR="008A021E">
        <w:rPr>
          <w:rFonts w:ascii="Times New Roman" w:eastAsia="Times New Roman" w:hAnsi="Times New Roman" w:cs="Times New Roman"/>
          <w:lang w:eastAsia="pl-PL"/>
        </w:rPr>
        <w:t>.......................</w:t>
      </w:r>
      <w:r w:rsidRPr="00134F26">
        <w:rPr>
          <w:rFonts w:ascii="Times New Roman" w:eastAsia="Times New Roman" w:hAnsi="Times New Roman" w:cs="Times New Roman"/>
          <w:lang w:eastAsia="pl-PL"/>
        </w:rPr>
        <w:t>.........................</w:t>
      </w:r>
    </w:p>
    <w:p w14:paraId="2471BCA9" w14:textId="0B931D80" w:rsidR="00D8129D" w:rsidRPr="00134F26" w:rsidRDefault="00D8129D" w:rsidP="00C67D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ata, podpis</w:t>
      </w:r>
      <w:r w:rsidR="008A021E">
        <w:rPr>
          <w:rFonts w:ascii="Times New Roman" w:eastAsia="Times New Roman" w:hAnsi="Times New Roman" w:cs="Times New Roman"/>
          <w:lang w:eastAsia="pl-PL"/>
        </w:rPr>
        <w:t xml:space="preserve"> i pieczęć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Oferenta</w:t>
      </w:r>
    </w:p>
    <w:p w14:paraId="3A5F745D" w14:textId="77777777" w:rsidR="00D8129D" w:rsidRPr="00134F26" w:rsidRDefault="00D8129D" w:rsidP="000C795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228E945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055FD28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5E49F79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429DC69" w14:textId="77777777" w:rsidR="00267D9E" w:rsidRPr="00134F26" w:rsidRDefault="00267D9E" w:rsidP="00267D9E">
      <w:pPr>
        <w:pStyle w:val="Standard"/>
        <w:rPr>
          <w:rFonts w:eastAsia="Calibri" w:cs="Times New Roman"/>
        </w:rPr>
      </w:pPr>
    </w:p>
    <w:p w14:paraId="74F97432" w14:textId="77777777" w:rsidR="00F807C4" w:rsidRPr="00134F26" w:rsidRDefault="00F807C4" w:rsidP="00F807C4">
      <w:pPr>
        <w:pStyle w:val="Standard"/>
        <w:rPr>
          <w:rFonts w:eastAsia="Calibri" w:cs="Times New Roman"/>
        </w:rPr>
      </w:pPr>
    </w:p>
    <w:p w14:paraId="071A8C01" w14:textId="77777777" w:rsidR="00F807C4" w:rsidRPr="00134F26" w:rsidRDefault="00F807C4" w:rsidP="00F807C4">
      <w:pPr>
        <w:pStyle w:val="Standard"/>
        <w:rPr>
          <w:rFonts w:eastAsia="Calibri" w:cs="Times New Roman"/>
        </w:rPr>
      </w:pPr>
    </w:p>
    <w:p w14:paraId="79C5D951" w14:textId="77777777" w:rsidR="00F807C4" w:rsidRPr="00134F26" w:rsidRDefault="00F807C4" w:rsidP="00F807C4">
      <w:pPr>
        <w:pStyle w:val="Tekstpodstawowy21"/>
        <w:spacing w:before="120" w:after="120" w:line="276" w:lineRule="auto"/>
        <w:rPr>
          <w:rFonts w:cs="Times New Roman"/>
          <w:b/>
        </w:rPr>
      </w:pPr>
    </w:p>
    <w:p w14:paraId="40110C2C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</w:p>
    <w:p w14:paraId="690CD70A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2CA2796B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7018CF17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02CDA1AA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25BFB76C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61D17B22" w14:textId="17299954" w:rsidR="00F807C4" w:rsidRPr="00134F26" w:rsidRDefault="00F807C4" w:rsidP="00F8746C">
      <w:pPr>
        <w:pStyle w:val="Standard"/>
        <w:jc w:val="right"/>
        <w:rPr>
          <w:rFonts w:eastAsia="Times New Roman" w:cs="Times New Roman"/>
        </w:rPr>
      </w:pP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</w:p>
    <w:p w14:paraId="3C6DAC35" w14:textId="77777777" w:rsidR="00D8129D" w:rsidRPr="00134F26" w:rsidRDefault="00F807C4" w:rsidP="00695E74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br w:type="page"/>
      </w:r>
      <w:r w:rsidR="00D8129D" w:rsidRPr="00134F26">
        <w:rPr>
          <w:rFonts w:ascii="Times New Roman" w:eastAsia="Times New Roman" w:hAnsi="Times New Roman" w:cs="Times New Roman"/>
          <w:lang w:eastAsia="pl-PL"/>
        </w:rPr>
        <w:lastRenderedPageBreak/>
        <w:t>Załącznik nr 3</w:t>
      </w:r>
    </w:p>
    <w:p w14:paraId="56743376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E71746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74B75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ieczęć oferenta</w:t>
      </w:r>
    </w:p>
    <w:p w14:paraId="36AB49F2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40969D" w14:textId="77777777" w:rsidR="00D8129D" w:rsidRPr="00134F26" w:rsidRDefault="00D8129D" w:rsidP="00D812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i/>
          <w:iCs/>
          <w:lang w:eastAsia="pl-PL"/>
        </w:rPr>
        <w:t>Oświadczenie</w:t>
      </w:r>
    </w:p>
    <w:p w14:paraId="1CDEECB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2CD11F" w14:textId="77777777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świadczam, że zapoznałem(łam) się z treścią ogłoszenia, warunkami konkursu ofert oraz wzorem umowy i nie zgłaszam do nich zastrzeżeń,</w:t>
      </w:r>
    </w:p>
    <w:p w14:paraId="655F7085" w14:textId="77777777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Jestem gotowy(a) do realizacji świadczeń podanych w ofercie w okresie wskazanym </w:t>
      </w:r>
      <w:r w:rsidR="00F807C4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w ogłoszeniu.</w:t>
      </w:r>
    </w:p>
    <w:p w14:paraId="196C8B7D" w14:textId="77777777" w:rsidR="00F807C4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stem związany(a) niniejszą ofertą przez okres 30 dni od daty upływu terminu składania.</w:t>
      </w:r>
    </w:p>
    <w:p w14:paraId="743006D6" w14:textId="3DB39B6D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świadczam, iż wyrażam zgodę na przetwarzanie moich danych dot. imienia i nazwiska, prawa wykonywania zawodu, specjalizacji, numeru telefonu przez </w:t>
      </w:r>
      <w:r w:rsidR="00B659C5" w:rsidRPr="005A5041">
        <w:rPr>
          <w:rFonts w:ascii="Times New Roman" w:hAnsi="Times New Roman" w:cs="Times New Roman"/>
          <w:bCs/>
        </w:rPr>
        <w:t>Samodzielny Szpital Miejski im. PCK w Białymstoku</w:t>
      </w:r>
      <w:r w:rsidRPr="005A5041">
        <w:rPr>
          <w:rFonts w:ascii="Times New Roman" w:eastAsia="Times New Roman" w:hAnsi="Times New Roman" w:cs="Times New Roman"/>
          <w:bCs/>
          <w:lang w:eastAsia="pl-PL"/>
        </w:rPr>
        <w:t xml:space="preserve"> dla potrzeb realizacji umowy na udzielanie świadczeń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drowotnych w Szpitalu.</w:t>
      </w:r>
    </w:p>
    <w:p w14:paraId="71832412" w14:textId="6F7FA69E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świadczam, że w czasie udzielania świadczeń zdrowotnych </w:t>
      </w:r>
      <w:r w:rsidRPr="005A504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B659C5" w:rsidRPr="005A5041">
        <w:rPr>
          <w:rFonts w:ascii="Times New Roman" w:hAnsi="Times New Roman" w:cs="Times New Roman"/>
        </w:rPr>
        <w:t>Samodzielny</w:t>
      </w:r>
      <w:r w:rsidR="001E6223" w:rsidRPr="005A5041">
        <w:rPr>
          <w:rFonts w:ascii="Times New Roman" w:hAnsi="Times New Roman" w:cs="Times New Roman"/>
        </w:rPr>
        <w:t>m</w:t>
      </w:r>
      <w:r w:rsidR="00B659C5" w:rsidRPr="005A5041">
        <w:rPr>
          <w:rFonts w:ascii="Times New Roman" w:hAnsi="Times New Roman" w:cs="Times New Roman"/>
        </w:rPr>
        <w:t xml:space="preserve"> Szpital</w:t>
      </w:r>
      <w:r w:rsidR="001E6223" w:rsidRPr="005A5041">
        <w:rPr>
          <w:rFonts w:ascii="Times New Roman" w:hAnsi="Times New Roman" w:cs="Times New Roman"/>
        </w:rPr>
        <w:t>u</w:t>
      </w:r>
      <w:r w:rsidR="00B659C5" w:rsidRPr="005A5041">
        <w:rPr>
          <w:rFonts w:ascii="Times New Roman" w:hAnsi="Times New Roman" w:cs="Times New Roman"/>
        </w:rPr>
        <w:t xml:space="preserve"> Miejski</w:t>
      </w:r>
      <w:r w:rsidR="001E6223" w:rsidRPr="005A5041">
        <w:rPr>
          <w:rFonts w:ascii="Times New Roman" w:hAnsi="Times New Roman" w:cs="Times New Roman"/>
        </w:rPr>
        <w:t>m</w:t>
      </w:r>
      <w:r w:rsidR="00B659C5" w:rsidRPr="005A5041">
        <w:rPr>
          <w:rFonts w:ascii="Times New Roman" w:hAnsi="Times New Roman" w:cs="Times New Roman"/>
        </w:rPr>
        <w:t xml:space="preserve"> im. PCK w Białymstoku</w:t>
      </w:r>
      <w:r w:rsidRPr="005A5041">
        <w:rPr>
          <w:rFonts w:ascii="Times New Roman" w:eastAsia="Times New Roman" w:hAnsi="Times New Roman" w:cs="Times New Roman"/>
          <w:lang w:eastAsia="pl-PL"/>
        </w:rPr>
        <w:t>, nie będę udzielał/</w:t>
      </w:r>
      <w:proofErr w:type="spellStart"/>
      <w:r w:rsidRPr="005A5041">
        <w:rPr>
          <w:rFonts w:ascii="Times New Roman" w:eastAsia="Times New Roman" w:hAnsi="Times New Roman" w:cs="Times New Roman"/>
          <w:lang w:eastAsia="pl-PL"/>
        </w:rPr>
        <w:t>ła</w:t>
      </w:r>
      <w:proofErr w:type="spellEnd"/>
      <w:r w:rsidRPr="005A5041">
        <w:rPr>
          <w:rFonts w:ascii="Times New Roman" w:eastAsia="Times New Roman" w:hAnsi="Times New Roman" w:cs="Times New Roman"/>
          <w:lang w:eastAsia="pl-PL"/>
        </w:rPr>
        <w:t xml:space="preserve"> innych świadczeń zdrowotnych</w:t>
      </w:r>
      <w:r w:rsidRPr="00134F26">
        <w:rPr>
          <w:rFonts w:ascii="Times New Roman" w:eastAsia="Times New Roman" w:hAnsi="Times New Roman" w:cs="Times New Roman"/>
          <w:lang w:eastAsia="pl-PL"/>
        </w:rPr>
        <w:t>, których wykonywanie kolidowałoby z harmonogramem udzielania przeze mnie świadczeń w szpitalu.</w:t>
      </w:r>
    </w:p>
    <w:p w14:paraId="4F0BA8C5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566C81" w14:textId="2AA59CB3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 </w:t>
      </w:r>
      <w:r w:rsidR="00E646B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</w:t>
      </w:r>
      <w:r w:rsidRPr="00134F26">
        <w:rPr>
          <w:rFonts w:ascii="Times New Roman" w:eastAsia="Times New Roman" w:hAnsi="Times New Roman" w:cs="Times New Roman"/>
          <w:lang w:eastAsia="pl-PL"/>
        </w:rPr>
        <w:t>...................</w:t>
      </w:r>
      <w:r w:rsidR="00E646B8">
        <w:rPr>
          <w:rFonts w:ascii="Times New Roman" w:eastAsia="Times New Roman" w:hAnsi="Times New Roman" w:cs="Times New Roman"/>
          <w:lang w:eastAsia="pl-PL"/>
        </w:rPr>
        <w:t>.....</w:t>
      </w:r>
      <w:r w:rsidRPr="00134F26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478D49A9" w14:textId="068A87E4" w:rsidR="00D8129D" w:rsidRPr="00134F26" w:rsidRDefault="00E646B8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 xml:space="preserve">(miejscowość, data)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>podpis i pieczęć Oferenta</w:t>
      </w:r>
    </w:p>
    <w:p w14:paraId="124FA61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A3CE6C" w14:textId="77777777" w:rsidR="00DE4CF0" w:rsidRPr="00134F26" w:rsidRDefault="00DE4CF0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32C7B2" w14:textId="77777777" w:rsidR="000C7955" w:rsidRPr="00134F26" w:rsidRDefault="000C795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23D5ED" w14:textId="77777777" w:rsidR="000C7955" w:rsidRPr="00134F26" w:rsidRDefault="000C795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D2AC0D" w14:textId="77777777" w:rsidR="000058D3" w:rsidRPr="00134F26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1F6F73" w14:textId="483F4C2A" w:rsidR="000058D3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59BFE6" w14:textId="77777777" w:rsidR="00B659C5" w:rsidRPr="00134F26" w:rsidRDefault="00B659C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036B04" w14:textId="77777777" w:rsidR="000058D3" w:rsidRPr="00134F26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2D42EF" w14:textId="77777777" w:rsidR="00CA6910" w:rsidRPr="00134F26" w:rsidRDefault="00CA6910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6D936D" w14:textId="77777777" w:rsidR="0097603A" w:rsidRPr="00134F26" w:rsidRDefault="0097603A" w:rsidP="0097603A">
      <w:pPr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lastRenderedPageBreak/>
        <w:t>Załącznik nr 3 a</w:t>
      </w:r>
    </w:p>
    <w:p w14:paraId="08BDBD2E" w14:textId="77777777" w:rsidR="0097603A" w:rsidRPr="005A5041" w:rsidRDefault="0097603A" w:rsidP="0097603A">
      <w:pPr>
        <w:ind w:right="-28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A5041">
        <w:rPr>
          <w:rFonts w:ascii="Times New Roman" w:hAnsi="Times New Roman" w:cs="Times New Roman"/>
          <w:bCs/>
          <w:sz w:val="20"/>
          <w:szCs w:val="20"/>
        </w:rPr>
        <w:t>Białystok, dnia ……………………..</w:t>
      </w:r>
    </w:p>
    <w:p w14:paraId="720F357F" w14:textId="77777777" w:rsidR="0097603A" w:rsidRPr="005A5041" w:rsidRDefault="0097603A" w:rsidP="0097603A">
      <w:pPr>
        <w:ind w:right="-285"/>
        <w:rPr>
          <w:rFonts w:ascii="Times New Roman" w:hAnsi="Times New Roman" w:cs="Times New Roman"/>
          <w:bCs/>
          <w:sz w:val="20"/>
          <w:szCs w:val="20"/>
        </w:rPr>
      </w:pPr>
      <w:r w:rsidRPr="005A5041">
        <w:rPr>
          <w:rFonts w:ascii="Times New Roman" w:hAnsi="Times New Roman" w:cs="Times New Roman"/>
          <w:bCs/>
          <w:sz w:val="20"/>
          <w:szCs w:val="20"/>
        </w:rPr>
        <w:t xml:space="preserve">Imię i nazwisko kandydata uczestniczącego w rekrutacji  </w:t>
      </w:r>
    </w:p>
    <w:p w14:paraId="4C843449" w14:textId="77777777" w:rsidR="000058D3" w:rsidRPr="00134F26" w:rsidRDefault="000058D3" w:rsidP="000058D3">
      <w:pPr>
        <w:ind w:right="-285"/>
        <w:rPr>
          <w:rFonts w:ascii="Times New Roman" w:hAnsi="Times New Roman" w:cs="Times New Roman"/>
          <w:b/>
          <w:sz w:val="20"/>
          <w:szCs w:val="20"/>
        </w:rPr>
      </w:pPr>
    </w:p>
    <w:p w14:paraId="06D6A4C6" w14:textId="77777777" w:rsidR="0097603A" w:rsidRPr="00134F26" w:rsidRDefault="0097603A" w:rsidP="000058D3">
      <w:pPr>
        <w:ind w:right="-285"/>
        <w:rPr>
          <w:rFonts w:ascii="Times New Roman" w:hAnsi="Times New Roman" w:cs="Times New Roman"/>
          <w:b/>
          <w:sz w:val="20"/>
          <w:szCs w:val="20"/>
        </w:rPr>
      </w:pPr>
      <w:r w:rsidRPr="00134F26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737BE1A5" w14:textId="77777777" w:rsidR="0097603A" w:rsidRPr="00134F26" w:rsidRDefault="0097603A" w:rsidP="0097603A">
      <w:pPr>
        <w:ind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4F26">
        <w:rPr>
          <w:rFonts w:ascii="Times New Roman" w:hAnsi="Times New Roman" w:cs="Times New Roman"/>
          <w:b/>
          <w:sz w:val="20"/>
          <w:szCs w:val="20"/>
        </w:rPr>
        <w:t xml:space="preserve">KLAUZULA  INFORMACYJNA  </w:t>
      </w:r>
    </w:p>
    <w:p w14:paraId="20221FE1" w14:textId="77777777" w:rsidR="00AC01AE" w:rsidRPr="00AC01AE" w:rsidRDefault="00AC01AE" w:rsidP="00AC01AE">
      <w:pPr>
        <w:rPr>
          <w:rFonts w:ascii="Times New Roman" w:eastAsia="Times New Roman" w:hAnsi="Times New Roman" w:cs="Times New Roman"/>
          <w:sz w:val="20"/>
          <w:szCs w:val="20"/>
        </w:rPr>
      </w:pPr>
      <w:r w:rsidRPr="00AC01AE">
        <w:rPr>
          <w:rFonts w:ascii="Times New Roman" w:eastAsia="Times New Roman" w:hAnsi="Times New Roman" w:cs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 do </w:t>
      </w:r>
      <w:r w:rsidRPr="00AC01AE">
        <w:rPr>
          <w:rFonts w:ascii="Times New Roman" w:hAnsi="Times New Roman" w:cs="Times New Roman"/>
          <w:sz w:val="20"/>
          <w:szCs w:val="20"/>
        </w:rPr>
        <w:t>Samodzielnego Szpitala Miejskiego im. PCK w Białymstoku</w:t>
      </w:r>
      <w:r w:rsidRPr="00AC01AE">
        <w:rPr>
          <w:rFonts w:ascii="Times New Roman" w:eastAsia="Times New Roman" w:hAnsi="Times New Roman" w:cs="Times New Roman"/>
          <w:sz w:val="20"/>
          <w:szCs w:val="20"/>
        </w:rPr>
        <w:t xml:space="preserve"> informuje, że:</w:t>
      </w:r>
    </w:p>
    <w:p w14:paraId="582DCC42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Administratorem Pani/Pana danych osobowych jest Samodzielny Szpital Miejski im. PCK w Białymstoku, ul. Sienkiewicza 79, 15-003 Białystok, tel. 85 66 48 519</w:t>
      </w:r>
    </w:p>
    <w:p w14:paraId="7001F1CA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Kontakt do Inspektora Danych Osobowych – e-mail </w:t>
      </w:r>
      <w:hyperlink r:id="rId9" w:history="1">
        <w:r w:rsidRPr="00AC01AE">
          <w:rPr>
            <w:rStyle w:val="Hipercze"/>
            <w:rFonts w:ascii="Times New Roman" w:hAnsi="Times New Roman" w:cs="Times New Roman"/>
            <w:sz w:val="20"/>
            <w:szCs w:val="20"/>
          </w:rPr>
          <w:t>dpo@onet.eu</w:t>
        </w:r>
      </w:hyperlink>
      <w:r w:rsidRPr="00AC01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5CF37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Pani/Pana dane osobowe będą przetwarzane, na podstawie udzielonej przez Panią/Pana zgody, w celu niezbędnym do obecnego procesu rekrutacji przeprowadzonej przez Samodzielny Szpital Miejski im. PCK w Białymstoku. </w:t>
      </w:r>
    </w:p>
    <w:p w14:paraId="150B3C23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Dane osobowe mogą być ujawnione upoważnionym przez Administratora pracownikom, podmiotom zewnętrznym świadczącym na rzecz Administratora usługi, w tym usługi techniczne i organizacyjne, usługi w zakresie prowadzenia poczty elektronicznej, a także innym podmiotom/osobom/organom w zakresie i na zasadach określonych przepisami prawa.</w:t>
      </w:r>
    </w:p>
    <w:p w14:paraId="6B0EC54E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nie będą przekazywane do odbiorców zlokalizowanych poza Europejskim Obszarem Gospodarczym.</w:t>
      </w:r>
    </w:p>
    <w:p w14:paraId="30B44330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osobowe nie będą wykorzystywane do zautomatyzowanego podejmowania decyzji ani profilowania, o którym mowa w art. 22 RODO.</w:t>
      </w:r>
    </w:p>
    <w:p w14:paraId="0E825A0A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osobowe będą przechowywane zgodnie z uzyskaną zgodą na przetwarzanie danych osobowych w celu przeprowadzenia obecnego procesu rekrutacji, a następnie przechowywane w Samodzielnym Szpitalu Miejskim im. PCK w Białymstoku, nie dłużej niż przez okres pięciu lat, od początku roku następującego po roku, w którym odbyła się rekrutacja.</w:t>
      </w:r>
    </w:p>
    <w:p w14:paraId="39C4DDB1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prawo żądania dostępu do treści swoich danych osobowych oraz ich sprostowania.</w:t>
      </w:r>
    </w:p>
    <w:p w14:paraId="5079A1A5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W przypadkach określonych przepisami prawa przysługuje Pani/Panu prawo żądania ograniczenia przetwarzania danych osobowych, żądania usunięcia danych osobowych, przeniesienia danych osobowych, wniesienia sprzeciwu wobec przetwarzania danych osobowych.</w:t>
      </w:r>
    </w:p>
    <w:p w14:paraId="653B28AE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prawo do wniesienia skargi do organu nadzorczego, tj. do Prezesa Urzędu Ochrony Danych Osobowych.</w:t>
      </w:r>
    </w:p>
    <w:p w14:paraId="29949113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w dowolnym momencie prawo do cofnięcia zgody bez wpływu na zgodność prawem przetwarzania danych osobowych, którego dokonano na podstawie zgody przed jej cofnięciem.</w:t>
      </w:r>
    </w:p>
    <w:p w14:paraId="438E5507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Podanie przez Panią/Pana swoich danych osobowych jest dobrowolne, lecz niezbędne do uczestniczenia w rekrutacji przeprowadzonej przez Samodzielny Szpital Miejski im. PCK w Białymstoku. </w:t>
      </w:r>
    </w:p>
    <w:p w14:paraId="22A7C3C7" w14:textId="77777777" w:rsidR="0097603A" w:rsidRPr="00134F26" w:rsidRDefault="0097603A" w:rsidP="0097603A">
      <w:pPr>
        <w:spacing w:line="25" w:lineRule="atLeast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14:paraId="190E610B" w14:textId="01B3698F" w:rsidR="0097603A" w:rsidRPr="00134F26" w:rsidRDefault="0097603A" w:rsidP="0097603A">
      <w:pPr>
        <w:spacing w:line="25" w:lineRule="atLeast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7AD9BDE" w14:textId="77777777" w:rsidR="0097603A" w:rsidRPr="00134F26" w:rsidRDefault="0097603A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…………….………………………………………</w:t>
      </w:r>
    </w:p>
    <w:p w14:paraId="3A416851" w14:textId="39DE518E" w:rsidR="0097603A" w:rsidRDefault="0097603A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(data i podpis </w:t>
      </w:r>
      <w:r w:rsidR="00593B6E">
        <w:rPr>
          <w:rFonts w:ascii="Times New Roman" w:hAnsi="Times New Roman" w:cs="Times New Roman"/>
          <w:sz w:val="20"/>
          <w:szCs w:val="20"/>
        </w:rPr>
        <w:t>Oferenta</w:t>
      </w:r>
      <w:r w:rsidRPr="00134F26">
        <w:rPr>
          <w:rFonts w:ascii="Times New Roman" w:hAnsi="Times New Roman" w:cs="Times New Roman"/>
          <w:sz w:val="20"/>
          <w:szCs w:val="20"/>
        </w:rPr>
        <w:t>)</w:t>
      </w:r>
    </w:p>
    <w:p w14:paraId="7B49E2A8" w14:textId="77777777" w:rsidR="00AC01AE" w:rsidRPr="00134F26" w:rsidRDefault="00AC01AE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</w:p>
    <w:p w14:paraId="7A4BCF01" w14:textId="77777777" w:rsidR="0097603A" w:rsidRPr="00134F26" w:rsidRDefault="0097603A" w:rsidP="0097603A">
      <w:pPr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lastRenderedPageBreak/>
        <w:t>Załącznik nr 3 b</w:t>
      </w:r>
    </w:p>
    <w:p w14:paraId="49514290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4D73690D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F91F049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7CBC152E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  <w:b/>
        </w:rPr>
      </w:pPr>
      <w:r w:rsidRPr="00134F26">
        <w:rPr>
          <w:rFonts w:ascii="Times New Roman" w:hAnsi="Times New Roman" w:cs="Times New Roman"/>
          <w:b/>
        </w:rPr>
        <w:t xml:space="preserve">Klauzula zgody dla kandydata na bieżącą rekrutację </w:t>
      </w:r>
    </w:p>
    <w:p w14:paraId="56857ECB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A5E1FF7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>Zgodnie z art. 6 ust. 1 lit. a Rozporządzenia Parlamentu Europejskiego i Rady (UE) 2016/679 z dnia 27 kwietnia 2016 r. w sprawie och</w:t>
      </w:r>
      <w:r w:rsidR="000058D3" w:rsidRPr="00134F26">
        <w:rPr>
          <w:rFonts w:ascii="Times New Roman" w:hAnsi="Times New Roman" w:cs="Times New Roman"/>
        </w:rPr>
        <w:t xml:space="preserve">rony osób fizycznych w związku </w:t>
      </w:r>
      <w:r w:rsidRPr="00134F26">
        <w:rPr>
          <w:rFonts w:ascii="Times New Roman" w:hAnsi="Times New Roman" w:cs="Times New Roman"/>
        </w:rPr>
        <w:t xml:space="preserve">z przetwarzaniem danych osobowych </w:t>
      </w:r>
      <w:r w:rsidR="000058D3" w:rsidRPr="00134F26">
        <w:rPr>
          <w:rFonts w:ascii="Times New Roman" w:hAnsi="Times New Roman" w:cs="Times New Roman"/>
        </w:rPr>
        <w:br/>
      </w:r>
      <w:r w:rsidRPr="00134F26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z.U.UE.L.2016.119.1) wyrażam zgodę na przetwarzanie danych osobowych zawartych w mojej ofercie dla potrzeb niezbędnych do procesu rekrutacyjnego. </w:t>
      </w:r>
    </w:p>
    <w:p w14:paraId="67FD27FC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75F3E5E8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28C7DCAF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1669F287" w14:textId="77777777" w:rsidR="0097603A" w:rsidRPr="00134F26" w:rsidRDefault="0097603A" w:rsidP="0097603A">
      <w:pPr>
        <w:ind w:right="-285"/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………………………………………. </w:t>
      </w:r>
    </w:p>
    <w:p w14:paraId="7989ED6C" w14:textId="40C8413A" w:rsidR="0097603A" w:rsidRPr="00134F26" w:rsidRDefault="0097603A" w:rsidP="0097603A">
      <w:pPr>
        <w:ind w:right="-285"/>
        <w:jc w:val="center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                                                                                               (data i podpis </w:t>
      </w:r>
      <w:r w:rsidR="00F6258B">
        <w:rPr>
          <w:rFonts w:ascii="Times New Roman" w:hAnsi="Times New Roman" w:cs="Times New Roman"/>
        </w:rPr>
        <w:t>Oferenta</w:t>
      </w:r>
      <w:r w:rsidRPr="00134F26">
        <w:rPr>
          <w:rFonts w:ascii="Times New Roman" w:hAnsi="Times New Roman" w:cs="Times New Roman"/>
        </w:rPr>
        <w:t>)</w:t>
      </w:r>
    </w:p>
    <w:p w14:paraId="3B6633E8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AE225DE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  <w:sz w:val="28"/>
        </w:rPr>
      </w:pPr>
    </w:p>
    <w:p w14:paraId="30D3A6A4" w14:textId="77777777" w:rsidR="0097603A" w:rsidRPr="00134F26" w:rsidRDefault="0097603A" w:rsidP="0097603A">
      <w:pPr>
        <w:pStyle w:val="Standard"/>
        <w:rPr>
          <w:rFonts w:eastAsia="Calibri" w:cs="Times New Roman"/>
        </w:rPr>
      </w:pPr>
    </w:p>
    <w:p w14:paraId="42ACB81F" w14:textId="77777777" w:rsidR="00CA6910" w:rsidRPr="00134F26" w:rsidRDefault="00CA6910">
      <w:pPr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134F26">
        <w:rPr>
          <w:rFonts w:ascii="Times New Roman" w:eastAsia="Calibri" w:hAnsi="Times New Roman" w:cs="Times New Roman"/>
        </w:rPr>
        <w:br w:type="page"/>
      </w:r>
    </w:p>
    <w:p w14:paraId="77204F3B" w14:textId="77777777" w:rsidR="0097603A" w:rsidRPr="00134F26" w:rsidRDefault="000058D3" w:rsidP="0097603A">
      <w:pPr>
        <w:tabs>
          <w:tab w:val="left" w:pos="8120"/>
        </w:tabs>
        <w:spacing w:line="0" w:lineRule="atLeast"/>
        <w:rPr>
          <w:rFonts w:ascii="Times New Roman" w:eastAsia="Times New Roman" w:hAnsi="Times New Roman" w:cs="Times New Roman"/>
        </w:rPr>
      </w:pPr>
      <w:bookmarkStart w:id="0" w:name="page14"/>
      <w:bookmarkEnd w:id="0"/>
      <w:r w:rsidRPr="00134F26">
        <w:rPr>
          <w:rFonts w:ascii="Times New Roman" w:eastAsia="Times New Roman" w:hAnsi="Times New Roman" w:cs="Times New Roman"/>
        </w:rPr>
        <w:lastRenderedPageBreak/>
        <w:t xml:space="preserve">pieczęć oferenta                                                                                                           </w:t>
      </w:r>
      <w:r w:rsidR="0097603A" w:rsidRPr="00134F26">
        <w:rPr>
          <w:rFonts w:ascii="Times New Roman" w:eastAsia="Times New Roman" w:hAnsi="Times New Roman" w:cs="Times New Roman"/>
        </w:rPr>
        <w:t>Załącznik nr 4</w:t>
      </w:r>
    </w:p>
    <w:p w14:paraId="2D8C7FB3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020BB3D9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15FF39B1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7B54F512" w14:textId="77777777" w:rsidR="0097603A" w:rsidRPr="00134F26" w:rsidRDefault="0097603A" w:rsidP="0097603A">
      <w:pPr>
        <w:spacing w:line="238" w:lineRule="exact"/>
        <w:rPr>
          <w:rFonts w:ascii="Times New Roman" w:eastAsia="Times New Roman" w:hAnsi="Times New Roman" w:cs="Times New Roman"/>
        </w:rPr>
      </w:pPr>
      <w:bookmarkStart w:id="1" w:name="page16"/>
      <w:bookmarkEnd w:id="1"/>
    </w:p>
    <w:p w14:paraId="054AA61C" w14:textId="1677E78B" w:rsidR="000058D3" w:rsidRPr="00134F26" w:rsidRDefault="000058D3" w:rsidP="000058D3">
      <w:pPr>
        <w:jc w:val="center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OŚWIADCZENIE </w:t>
      </w:r>
    </w:p>
    <w:p w14:paraId="5258E291" w14:textId="77777777" w:rsidR="00D46D36" w:rsidRDefault="00D46D36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</w:p>
    <w:p w14:paraId="009329DE" w14:textId="77777777" w:rsidR="00D46D36" w:rsidRDefault="00D46D36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</w:p>
    <w:p w14:paraId="7AD6DB65" w14:textId="15C70323" w:rsidR="007638C0" w:rsidRDefault="009864CC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  <w:r w:rsidRPr="009864CC">
        <w:rPr>
          <w:rFonts w:ascii="Times New Roman" w:hAnsi="Times New Roman" w:cs="Times New Roman"/>
          <w:spacing w:val="-8"/>
        </w:rPr>
        <w:t>Oświadczam, iż przed rozpoczęciem udzielania świadczeń zdrowotnych, dostarczę</w:t>
      </w:r>
      <w:r w:rsidR="007638C0">
        <w:rPr>
          <w:rFonts w:ascii="Times New Roman" w:hAnsi="Times New Roman" w:cs="Times New Roman"/>
          <w:spacing w:val="-8"/>
        </w:rPr>
        <w:t>:</w:t>
      </w:r>
    </w:p>
    <w:p w14:paraId="0A099439" w14:textId="1B941F0A" w:rsidR="009864CC" w:rsidRPr="009864CC" w:rsidRDefault="007638C0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- </w:t>
      </w:r>
      <w:r w:rsidR="009864CC" w:rsidRPr="009864CC">
        <w:rPr>
          <w:rFonts w:ascii="Times New Roman" w:hAnsi="Times New Roman" w:cs="Times New Roman"/>
          <w:spacing w:val="-8"/>
        </w:rPr>
        <w:t>polisę ubezpieczeniową</w:t>
      </w:r>
      <w:r w:rsidR="005558FD">
        <w:rPr>
          <w:rFonts w:ascii="Times New Roman" w:hAnsi="Times New Roman" w:cs="Times New Roman"/>
          <w:spacing w:val="-8"/>
        </w:rPr>
        <w:t xml:space="preserve"> </w:t>
      </w:r>
      <w:r w:rsidR="009864CC" w:rsidRPr="009864CC">
        <w:rPr>
          <w:rFonts w:ascii="Times New Roman" w:hAnsi="Times New Roman" w:cs="Times New Roman"/>
          <w:spacing w:val="-8"/>
        </w:rPr>
        <w:t>i będę ją utrzymywał przez cały okres trwania umowy z Udzielającym zamówienie.</w:t>
      </w:r>
    </w:p>
    <w:p w14:paraId="344362D7" w14:textId="2E3A1F00" w:rsidR="007638C0" w:rsidRPr="007638C0" w:rsidRDefault="007638C0" w:rsidP="007638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Pr="007638C0">
        <w:rPr>
          <w:rFonts w:ascii="Times New Roman" w:hAnsi="Times New Roman" w:cs="Times New Roman"/>
        </w:rPr>
        <w:t>dpisy potwierdzające wpis do właściwych rejestrów i Ewidencji Działalności Gospodarczej</w:t>
      </w:r>
    </w:p>
    <w:p w14:paraId="35091417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385474B2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1B0DAF4D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770AE041" w14:textId="4415780E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>(miejscowość, data)</w:t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  <w:t>(podpis</w:t>
      </w:r>
      <w:r w:rsidR="005C274D">
        <w:rPr>
          <w:rFonts w:ascii="Times New Roman" w:hAnsi="Times New Roman" w:cs="Times New Roman"/>
        </w:rPr>
        <w:t xml:space="preserve"> i pieczęć</w:t>
      </w:r>
      <w:r w:rsidRPr="00134F26">
        <w:rPr>
          <w:rFonts w:ascii="Times New Roman" w:hAnsi="Times New Roman" w:cs="Times New Roman"/>
        </w:rPr>
        <w:t xml:space="preserve"> Oferent</w:t>
      </w:r>
      <w:r w:rsidR="008A021E">
        <w:rPr>
          <w:rFonts w:ascii="Times New Roman" w:hAnsi="Times New Roman" w:cs="Times New Roman"/>
        </w:rPr>
        <w:t>a</w:t>
      </w:r>
      <w:r w:rsidRPr="00134F26">
        <w:rPr>
          <w:rFonts w:ascii="Times New Roman" w:hAnsi="Times New Roman" w:cs="Times New Roman"/>
        </w:rPr>
        <w:t>)</w:t>
      </w:r>
    </w:p>
    <w:p w14:paraId="774A2229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720D652B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06EF2094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1EC18E48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027C22B2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6F4BC587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48E5B518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2F613D99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4084F54B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sectPr w:rsidR="0097603A" w:rsidRPr="00134F26" w:rsidSect="00544410">
      <w:footerReference w:type="default" r:id="rId10"/>
      <w:pgSz w:w="11906" w:h="16838"/>
      <w:pgMar w:top="851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17A0" w14:textId="77777777" w:rsidR="009B73E5" w:rsidRDefault="009B73E5" w:rsidP="00544410">
      <w:pPr>
        <w:spacing w:after="0" w:line="240" w:lineRule="auto"/>
      </w:pPr>
      <w:r>
        <w:separator/>
      </w:r>
    </w:p>
  </w:endnote>
  <w:endnote w:type="continuationSeparator" w:id="0">
    <w:p w14:paraId="4110F420" w14:textId="77777777" w:rsidR="009B73E5" w:rsidRDefault="009B73E5" w:rsidP="0054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037288"/>
      <w:docPartObj>
        <w:docPartGallery w:val="Page Numbers (Bottom of Page)"/>
        <w:docPartUnique/>
      </w:docPartObj>
    </w:sdtPr>
    <w:sdtContent>
      <w:p w14:paraId="2E71ADD7" w14:textId="77777777" w:rsidR="00544410" w:rsidRDefault="005444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0E">
          <w:rPr>
            <w:noProof/>
          </w:rPr>
          <w:t>3</w:t>
        </w:r>
        <w:r>
          <w:fldChar w:fldCharType="end"/>
        </w:r>
      </w:p>
    </w:sdtContent>
  </w:sdt>
  <w:p w14:paraId="5A26D6B6" w14:textId="77777777" w:rsidR="00544410" w:rsidRDefault="00544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4FBE" w14:textId="77777777" w:rsidR="009B73E5" w:rsidRDefault="009B73E5" w:rsidP="00544410">
      <w:pPr>
        <w:spacing w:after="0" w:line="240" w:lineRule="auto"/>
      </w:pPr>
      <w:r>
        <w:separator/>
      </w:r>
    </w:p>
  </w:footnote>
  <w:footnote w:type="continuationSeparator" w:id="0">
    <w:p w14:paraId="493DB279" w14:textId="77777777" w:rsidR="009B73E5" w:rsidRDefault="009B73E5" w:rsidP="0054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F7"/>
    <w:multiLevelType w:val="hybridMultilevel"/>
    <w:tmpl w:val="7A8E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E4C"/>
    <w:multiLevelType w:val="hybridMultilevel"/>
    <w:tmpl w:val="C6342EF2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736"/>
    <w:multiLevelType w:val="multilevel"/>
    <w:tmpl w:val="491C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33CC"/>
    <w:multiLevelType w:val="multilevel"/>
    <w:tmpl w:val="9C1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77A7E53"/>
    <w:multiLevelType w:val="hybridMultilevel"/>
    <w:tmpl w:val="C6342EF2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79AD"/>
    <w:multiLevelType w:val="hybridMultilevel"/>
    <w:tmpl w:val="CAFCDA66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A65"/>
    <w:multiLevelType w:val="multilevel"/>
    <w:tmpl w:val="037E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555AA"/>
    <w:multiLevelType w:val="multilevel"/>
    <w:tmpl w:val="51A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61CC0"/>
    <w:multiLevelType w:val="hybridMultilevel"/>
    <w:tmpl w:val="42FC0C34"/>
    <w:lvl w:ilvl="0" w:tplc="59F6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187"/>
    <w:multiLevelType w:val="multilevel"/>
    <w:tmpl w:val="69D69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27F0B"/>
    <w:multiLevelType w:val="hybridMultilevel"/>
    <w:tmpl w:val="A6128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6E62"/>
    <w:multiLevelType w:val="multilevel"/>
    <w:tmpl w:val="E0A47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12" w15:restartNumberingAfterBreak="0">
    <w:nsid w:val="26EA1129"/>
    <w:multiLevelType w:val="hybridMultilevel"/>
    <w:tmpl w:val="EC24CD6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B71"/>
    <w:multiLevelType w:val="hybridMultilevel"/>
    <w:tmpl w:val="DB5E5782"/>
    <w:lvl w:ilvl="0" w:tplc="64B4EB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A13"/>
    <w:multiLevelType w:val="multilevel"/>
    <w:tmpl w:val="61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A5286"/>
    <w:multiLevelType w:val="hybridMultilevel"/>
    <w:tmpl w:val="65641068"/>
    <w:lvl w:ilvl="0" w:tplc="260AB2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4A7C"/>
    <w:multiLevelType w:val="multilevel"/>
    <w:tmpl w:val="86D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50672"/>
    <w:multiLevelType w:val="hybridMultilevel"/>
    <w:tmpl w:val="CEB8E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088A"/>
    <w:multiLevelType w:val="hybridMultilevel"/>
    <w:tmpl w:val="AC7C9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6002"/>
    <w:multiLevelType w:val="hybridMultilevel"/>
    <w:tmpl w:val="04E40466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6B11"/>
    <w:multiLevelType w:val="hybridMultilevel"/>
    <w:tmpl w:val="A5180896"/>
    <w:lvl w:ilvl="0" w:tplc="39084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F0537"/>
    <w:multiLevelType w:val="multilevel"/>
    <w:tmpl w:val="4ADAEF4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C791381"/>
    <w:multiLevelType w:val="multilevel"/>
    <w:tmpl w:val="ECB4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E904BB"/>
    <w:multiLevelType w:val="hybridMultilevel"/>
    <w:tmpl w:val="D8A02CC2"/>
    <w:lvl w:ilvl="0" w:tplc="9ABE15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374F0"/>
    <w:multiLevelType w:val="multilevel"/>
    <w:tmpl w:val="60E8FCBA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61F71"/>
    <w:multiLevelType w:val="multilevel"/>
    <w:tmpl w:val="DF34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775AA"/>
    <w:multiLevelType w:val="multilevel"/>
    <w:tmpl w:val="5DAC105E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379A5"/>
    <w:multiLevelType w:val="hybridMultilevel"/>
    <w:tmpl w:val="FE56B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24354"/>
    <w:multiLevelType w:val="multilevel"/>
    <w:tmpl w:val="601C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C4AA1"/>
    <w:multiLevelType w:val="multilevel"/>
    <w:tmpl w:val="A0A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81C66"/>
    <w:multiLevelType w:val="multilevel"/>
    <w:tmpl w:val="F1F84CD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b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9094561"/>
    <w:multiLevelType w:val="multilevel"/>
    <w:tmpl w:val="5A7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0340C"/>
    <w:multiLevelType w:val="multilevel"/>
    <w:tmpl w:val="C42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B4BE8"/>
    <w:multiLevelType w:val="hybridMultilevel"/>
    <w:tmpl w:val="9DDA31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BC6506A"/>
    <w:multiLevelType w:val="multilevel"/>
    <w:tmpl w:val="4C56FD12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C43C1"/>
    <w:multiLevelType w:val="hybridMultilevel"/>
    <w:tmpl w:val="F80EEAD0"/>
    <w:lvl w:ilvl="0" w:tplc="6464D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1149F"/>
    <w:multiLevelType w:val="multilevel"/>
    <w:tmpl w:val="BC12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721673">
    <w:abstractNumId w:val="23"/>
  </w:num>
  <w:num w:numId="2" w16cid:durableId="482544225">
    <w:abstractNumId w:val="37"/>
  </w:num>
  <w:num w:numId="3" w16cid:durableId="1666931170">
    <w:abstractNumId w:val="29"/>
  </w:num>
  <w:num w:numId="4" w16cid:durableId="2029483814">
    <w:abstractNumId w:val="9"/>
  </w:num>
  <w:num w:numId="5" w16cid:durableId="1481966501">
    <w:abstractNumId w:val="30"/>
  </w:num>
  <w:num w:numId="6" w16cid:durableId="363596536">
    <w:abstractNumId w:val="33"/>
  </w:num>
  <w:num w:numId="7" w16cid:durableId="1808427142">
    <w:abstractNumId w:val="26"/>
  </w:num>
  <w:num w:numId="8" w16cid:durableId="2025863769">
    <w:abstractNumId w:val="25"/>
  </w:num>
  <w:num w:numId="9" w16cid:durableId="1670523211">
    <w:abstractNumId w:val="7"/>
  </w:num>
  <w:num w:numId="10" w16cid:durableId="146752796">
    <w:abstractNumId w:val="17"/>
  </w:num>
  <w:num w:numId="11" w16cid:durableId="841240642">
    <w:abstractNumId w:val="15"/>
  </w:num>
  <w:num w:numId="12" w16cid:durableId="937371922">
    <w:abstractNumId w:val="27"/>
  </w:num>
  <w:num w:numId="13" w16cid:durableId="2064744129">
    <w:abstractNumId w:val="2"/>
  </w:num>
  <w:num w:numId="14" w16cid:durableId="348870911">
    <w:abstractNumId w:val="35"/>
  </w:num>
  <w:num w:numId="15" w16cid:durableId="1105690357">
    <w:abstractNumId w:val="6"/>
  </w:num>
  <w:num w:numId="16" w16cid:durableId="201283226">
    <w:abstractNumId w:val="24"/>
  </w:num>
  <w:num w:numId="17" w16cid:durableId="1640844234">
    <w:abstractNumId w:val="10"/>
  </w:num>
  <w:num w:numId="18" w16cid:durableId="1505196703">
    <w:abstractNumId w:val="0"/>
  </w:num>
  <w:num w:numId="19" w16cid:durableId="1080953619">
    <w:abstractNumId w:val="28"/>
  </w:num>
  <w:num w:numId="20" w16cid:durableId="1918664565">
    <w:abstractNumId w:val="4"/>
  </w:num>
  <w:num w:numId="21" w16cid:durableId="152182870">
    <w:abstractNumId w:val="31"/>
  </w:num>
  <w:num w:numId="22" w16cid:durableId="802426274">
    <w:abstractNumId w:val="8"/>
  </w:num>
  <w:num w:numId="23" w16cid:durableId="1220048148">
    <w:abstractNumId w:val="19"/>
  </w:num>
  <w:num w:numId="24" w16cid:durableId="575746624">
    <w:abstractNumId w:val="16"/>
  </w:num>
  <w:num w:numId="25" w16cid:durableId="199974416">
    <w:abstractNumId w:val="14"/>
  </w:num>
  <w:num w:numId="26" w16cid:durableId="816798773">
    <w:abstractNumId w:val="21"/>
  </w:num>
  <w:num w:numId="27" w16cid:durableId="1476025691">
    <w:abstractNumId w:val="1"/>
  </w:num>
  <w:num w:numId="28" w16cid:durableId="805048008">
    <w:abstractNumId w:val="5"/>
  </w:num>
  <w:num w:numId="29" w16cid:durableId="1857307062">
    <w:abstractNumId w:val="18"/>
  </w:num>
  <w:num w:numId="30" w16cid:durableId="865748511">
    <w:abstractNumId w:val="20"/>
  </w:num>
  <w:num w:numId="31" w16cid:durableId="719061649">
    <w:abstractNumId w:val="34"/>
  </w:num>
  <w:num w:numId="32" w16cid:durableId="1600328597">
    <w:abstractNumId w:val="22"/>
  </w:num>
  <w:num w:numId="33" w16cid:durableId="526333270">
    <w:abstractNumId w:val="3"/>
  </w:num>
  <w:num w:numId="34" w16cid:durableId="1925605105">
    <w:abstractNumId w:val="32"/>
  </w:num>
  <w:num w:numId="35" w16cid:durableId="733700408">
    <w:abstractNumId w:val="36"/>
  </w:num>
  <w:num w:numId="36" w16cid:durableId="1646541980">
    <w:abstractNumId w:val="12"/>
  </w:num>
  <w:num w:numId="37" w16cid:durableId="1088188874">
    <w:abstractNumId w:val="13"/>
  </w:num>
  <w:num w:numId="38" w16cid:durableId="67858695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D"/>
    <w:rsid w:val="000058D3"/>
    <w:rsid w:val="00005FD5"/>
    <w:rsid w:val="00014AC3"/>
    <w:rsid w:val="000322CC"/>
    <w:rsid w:val="00044971"/>
    <w:rsid w:val="00055467"/>
    <w:rsid w:val="00071BD8"/>
    <w:rsid w:val="000737EE"/>
    <w:rsid w:val="000820F3"/>
    <w:rsid w:val="0008565E"/>
    <w:rsid w:val="000C7955"/>
    <w:rsid w:val="00103C12"/>
    <w:rsid w:val="00123723"/>
    <w:rsid w:val="00134F26"/>
    <w:rsid w:val="0014016C"/>
    <w:rsid w:val="0015444E"/>
    <w:rsid w:val="0018239D"/>
    <w:rsid w:val="001A33FA"/>
    <w:rsid w:val="001C1F2A"/>
    <w:rsid w:val="001E5211"/>
    <w:rsid w:val="001E6223"/>
    <w:rsid w:val="00201C88"/>
    <w:rsid w:val="00203B63"/>
    <w:rsid w:val="00212B14"/>
    <w:rsid w:val="00240D27"/>
    <w:rsid w:val="00267D9E"/>
    <w:rsid w:val="00267F0C"/>
    <w:rsid w:val="0028709C"/>
    <w:rsid w:val="00287F7A"/>
    <w:rsid w:val="002A317E"/>
    <w:rsid w:val="002C09D1"/>
    <w:rsid w:val="002C0ECA"/>
    <w:rsid w:val="002D282E"/>
    <w:rsid w:val="002E68D9"/>
    <w:rsid w:val="002F5C32"/>
    <w:rsid w:val="00304A14"/>
    <w:rsid w:val="00320290"/>
    <w:rsid w:val="0038150A"/>
    <w:rsid w:val="00394494"/>
    <w:rsid w:val="00395D0E"/>
    <w:rsid w:val="003B7517"/>
    <w:rsid w:val="003F126A"/>
    <w:rsid w:val="003F6341"/>
    <w:rsid w:val="004221A3"/>
    <w:rsid w:val="00444D92"/>
    <w:rsid w:val="00450B8C"/>
    <w:rsid w:val="00457240"/>
    <w:rsid w:val="0046444D"/>
    <w:rsid w:val="004A1FEE"/>
    <w:rsid w:val="004C2E26"/>
    <w:rsid w:val="004D2555"/>
    <w:rsid w:val="00501238"/>
    <w:rsid w:val="00544410"/>
    <w:rsid w:val="005558FD"/>
    <w:rsid w:val="00583A4C"/>
    <w:rsid w:val="00593B6E"/>
    <w:rsid w:val="005A5041"/>
    <w:rsid w:val="005C274D"/>
    <w:rsid w:val="006079C9"/>
    <w:rsid w:val="00644EDF"/>
    <w:rsid w:val="0066068D"/>
    <w:rsid w:val="00667F3D"/>
    <w:rsid w:val="00680635"/>
    <w:rsid w:val="00692F6E"/>
    <w:rsid w:val="00695E74"/>
    <w:rsid w:val="00696634"/>
    <w:rsid w:val="00697732"/>
    <w:rsid w:val="006A2AB3"/>
    <w:rsid w:val="006D694E"/>
    <w:rsid w:val="0070675C"/>
    <w:rsid w:val="00707E65"/>
    <w:rsid w:val="007158C0"/>
    <w:rsid w:val="00743A2B"/>
    <w:rsid w:val="00745DBF"/>
    <w:rsid w:val="007638C0"/>
    <w:rsid w:val="0077415E"/>
    <w:rsid w:val="007852BC"/>
    <w:rsid w:val="007B078F"/>
    <w:rsid w:val="007C6076"/>
    <w:rsid w:val="00805FB0"/>
    <w:rsid w:val="008315FC"/>
    <w:rsid w:val="00884E63"/>
    <w:rsid w:val="0089364C"/>
    <w:rsid w:val="00893C48"/>
    <w:rsid w:val="008A021E"/>
    <w:rsid w:val="008A746B"/>
    <w:rsid w:val="008D1C13"/>
    <w:rsid w:val="008D460B"/>
    <w:rsid w:val="008E64DB"/>
    <w:rsid w:val="00922F9B"/>
    <w:rsid w:val="00930102"/>
    <w:rsid w:val="009308C0"/>
    <w:rsid w:val="0095338B"/>
    <w:rsid w:val="009658D2"/>
    <w:rsid w:val="0097603A"/>
    <w:rsid w:val="009864CC"/>
    <w:rsid w:val="009939C3"/>
    <w:rsid w:val="009A17C0"/>
    <w:rsid w:val="009A5003"/>
    <w:rsid w:val="009B73E5"/>
    <w:rsid w:val="009D6AF9"/>
    <w:rsid w:val="00A079AE"/>
    <w:rsid w:val="00A22F68"/>
    <w:rsid w:val="00AA3B85"/>
    <w:rsid w:val="00AB3DDF"/>
    <w:rsid w:val="00AB5BFF"/>
    <w:rsid w:val="00AC01AE"/>
    <w:rsid w:val="00B16224"/>
    <w:rsid w:val="00B31436"/>
    <w:rsid w:val="00B411BB"/>
    <w:rsid w:val="00B659C5"/>
    <w:rsid w:val="00B77978"/>
    <w:rsid w:val="00BD4761"/>
    <w:rsid w:val="00C07A91"/>
    <w:rsid w:val="00C65519"/>
    <w:rsid w:val="00C67132"/>
    <w:rsid w:val="00C67DFD"/>
    <w:rsid w:val="00C726AE"/>
    <w:rsid w:val="00C87514"/>
    <w:rsid w:val="00CA6910"/>
    <w:rsid w:val="00CC2040"/>
    <w:rsid w:val="00CE35E3"/>
    <w:rsid w:val="00CF6E79"/>
    <w:rsid w:val="00D038CA"/>
    <w:rsid w:val="00D0676B"/>
    <w:rsid w:val="00D24052"/>
    <w:rsid w:val="00D35EA6"/>
    <w:rsid w:val="00D36521"/>
    <w:rsid w:val="00D46D36"/>
    <w:rsid w:val="00D6274A"/>
    <w:rsid w:val="00D8129D"/>
    <w:rsid w:val="00DB321F"/>
    <w:rsid w:val="00DC5246"/>
    <w:rsid w:val="00DE46D0"/>
    <w:rsid w:val="00DE4CF0"/>
    <w:rsid w:val="00E0165B"/>
    <w:rsid w:val="00E214BE"/>
    <w:rsid w:val="00E646B8"/>
    <w:rsid w:val="00E7514F"/>
    <w:rsid w:val="00E76CBC"/>
    <w:rsid w:val="00EB167F"/>
    <w:rsid w:val="00EB3024"/>
    <w:rsid w:val="00EC66A9"/>
    <w:rsid w:val="00ED5E04"/>
    <w:rsid w:val="00EF7BFB"/>
    <w:rsid w:val="00F0518E"/>
    <w:rsid w:val="00F17568"/>
    <w:rsid w:val="00F6258B"/>
    <w:rsid w:val="00F6447E"/>
    <w:rsid w:val="00F770A4"/>
    <w:rsid w:val="00F77ED8"/>
    <w:rsid w:val="00F807C4"/>
    <w:rsid w:val="00F82AF4"/>
    <w:rsid w:val="00F84508"/>
    <w:rsid w:val="00F8746C"/>
    <w:rsid w:val="00FA1F5C"/>
    <w:rsid w:val="00FC611E"/>
    <w:rsid w:val="00FD72A7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56A3"/>
  <w15:docId w15:val="{EDACCCED-E565-4722-B0C5-9EBD6E69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E4CF0"/>
    <w:pPr>
      <w:ind w:left="720"/>
      <w:contextualSpacing/>
    </w:pPr>
  </w:style>
  <w:style w:type="character" w:styleId="Hipercze">
    <w:name w:val="Hyperlink"/>
    <w:rsid w:val="00DE4CF0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10"/>
  </w:style>
  <w:style w:type="paragraph" w:styleId="Stopka">
    <w:name w:val="footer"/>
    <w:basedOn w:val="Normalny"/>
    <w:link w:val="StopkaZnak"/>
    <w:uiPriority w:val="99"/>
    <w:unhideWhenUsed/>
    <w:rsid w:val="0054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10"/>
  </w:style>
  <w:style w:type="paragraph" w:styleId="Tekstdymka">
    <w:name w:val="Balloon Text"/>
    <w:basedOn w:val="Normalny"/>
    <w:link w:val="TekstdymkaZnak"/>
    <w:uiPriority w:val="99"/>
    <w:semiHidden/>
    <w:unhideWhenUsed/>
    <w:rsid w:val="00C6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DF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760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7603A"/>
    <w:pPr>
      <w:suppressLineNumbers/>
    </w:pPr>
  </w:style>
  <w:style w:type="paragraph" w:customStyle="1" w:styleId="Textbody">
    <w:name w:val="Text body"/>
    <w:basedOn w:val="Standard"/>
    <w:rsid w:val="00F807C4"/>
    <w:pPr>
      <w:spacing w:after="120"/>
    </w:pPr>
  </w:style>
  <w:style w:type="paragraph" w:customStyle="1" w:styleId="Tekstpodstawowy21">
    <w:name w:val="Tekst podstawowy 21"/>
    <w:basedOn w:val="Normalny"/>
    <w:rsid w:val="00F807C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6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C01AE"/>
  </w:style>
  <w:style w:type="paragraph" w:styleId="Tekstpodstawowy2">
    <w:name w:val="Body Text 2"/>
    <w:basedOn w:val="Normalny"/>
    <w:link w:val="Tekstpodstawowy2Znak"/>
    <w:rsid w:val="0008565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565E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ck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B141-8459-4CD6-A74F-7137165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2830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targi</cp:lastModifiedBy>
  <cp:revision>56</cp:revision>
  <cp:lastPrinted>2023-10-06T08:15:00Z</cp:lastPrinted>
  <dcterms:created xsi:type="dcterms:W3CDTF">2020-09-14T05:47:00Z</dcterms:created>
  <dcterms:modified xsi:type="dcterms:W3CDTF">2023-10-31T07:33:00Z</dcterms:modified>
</cp:coreProperties>
</file>